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6473F">
        <w:rPr>
          <w:rFonts w:ascii="Times New Roman" w:hAnsi="Times New Roman" w:cs="Times New Roman"/>
          <w:b/>
          <w:sz w:val="28"/>
          <w:szCs w:val="28"/>
        </w:rPr>
        <w:t>Переясловский</w:t>
      </w:r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6473F">
        <w:rPr>
          <w:rFonts w:ascii="Times New Roman" w:hAnsi="Times New Roman" w:cs="Times New Roman"/>
          <w:sz w:val="28"/>
          <w:szCs w:val="28"/>
        </w:rPr>
        <w:t>Переяслов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8E0FDB" w:rsidRPr="003C7E28">
        <w:rPr>
          <w:rFonts w:ascii="Times New Roman" w:hAnsi="Times New Roman" w:cs="Times New Roman"/>
          <w:sz w:val="28"/>
          <w:szCs w:val="28"/>
        </w:rPr>
        <w:t>1</w:t>
      </w:r>
      <w:r w:rsidR="003C7E28">
        <w:rPr>
          <w:rFonts w:ascii="Times New Roman" w:hAnsi="Times New Roman" w:cs="Times New Roman"/>
          <w:sz w:val="28"/>
          <w:szCs w:val="28"/>
        </w:rPr>
        <w:t>8</w:t>
      </w:r>
      <w:r w:rsidR="009D314D" w:rsidRPr="003C7E28">
        <w:rPr>
          <w:rFonts w:ascii="Times New Roman" w:hAnsi="Times New Roman" w:cs="Times New Roman"/>
          <w:sz w:val="28"/>
          <w:szCs w:val="28"/>
        </w:rPr>
        <w:t>.</w:t>
      </w:r>
      <w:r w:rsidR="00AF016A" w:rsidRPr="003C7E28">
        <w:rPr>
          <w:rFonts w:ascii="Times New Roman" w:hAnsi="Times New Roman" w:cs="Times New Roman"/>
          <w:sz w:val="28"/>
          <w:szCs w:val="28"/>
        </w:rPr>
        <w:t>12</w:t>
      </w:r>
      <w:r w:rsidRPr="003C7E28">
        <w:rPr>
          <w:rFonts w:ascii="Times New Roman" w:hAnsi="Times New Roman" w:cs="Times New Roman"/>
          <w:sz w:val="28"/>
          <w:szCs w:val="28"/>
        </w:rPr>
        <w:t>.201</w:t>
      </w:r>
      <w:r w:rsidR="009D314D" w:rsidRPr="003C7E28">
        <w:rPr>
          <w:rFonts w:ascii="Times New Roman" w:hAnsi="Times New Roman" w:cs="Times New Roman"/>
          <w:sz w:val="28"/>
          <w:szCs w:val="28"/>
        </w:rPr>
        <w:t>3</w:t>
      </w:r>
      <w:r w:rsidRPr="003C7E28">
        <w:rPr>
          <w:rFonts w:ascii="Times New Roman" w:hAnsi="Times New Roman" w:cs="Times New Roman"/>
          <w:sz w:val="28"/>
          <w:szCs w:val="28"/>
        </w:rPr>
        <w:t xml:space="preserve"> № </w:t>
      </w:r>
      <w:r w:rsidR="003C7E28">
        <w:rPr>
          <w:rFonts w:ascii="Times New Roman" w:hAnsi="Times New Roman" w:cs="Times New Roman"/>
          <w:sz w:val="28"/>
          <w:szCs w:val="28"/>
        </w:rPr>
        <w:t>93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8E0FDB" w:rsidRPr="008E0FDB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3C7E2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Переясловский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В 2018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86473F">
        <w:rPr>
          <w:rFonts w:ascii="Times New Roman" w:hAnsi="Times New Roman" w:cs="Times New Roman"/>
          <w:sz w:val="28"/>
          <w:szCs w:val="28"/>
        </w:rPr>
        <w:t>8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1D706D">
        <w:trPr>
          <w:cantSplit/>
        </w:trPr>
        <w:tc>
          <w:tcPr>
            <w:tcW w:w="326" w:type="pct"/>
            <w:vAlign w:val="center"/>
          </w:tcPr>
          <w:p w:rsidR="0006273D" w:rsidRPr="0086473F" w:rsidRDefault="0006273D" w:rsidP="0086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86473F" w:rsidRDefault="0006273D" w:rsidP="0086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3F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86473F" w:rsidRDefault="0006273D" w:rsidP="0086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3F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8E0FDB" w:rsidRPr="003D0354" w:rsidTr="001D706D">
        <w:trPr>
          <w:cantSplit/>
        </w:trPr>
        <w:tc>
          <w:tcPr>
            <w:tcW w:w="326" w:type="pct"/>
          </w:tcPr>
          <w:p w:rsidR="008E0FDB" w:rsidRPr="00184461" w:rsidRDefault="00184461" w:rsidP="00864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FDB" w:rsidRPr="0018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8E0FDB" w:rsidRPr="001D706D" w:rsidRDefault="0074453D" w:rsidP="0074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8E0FDB"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="001D706D" w:rsidRPr="001D7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 w:rsidR="001844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» на 2018-2020</w:t>
            </w:r>
            <w:r w:rsidR="001D706D" w:rsidRPr="001D7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184461">
              <w:rPr>
                <w:rFonts w:ascii="Times New Roman" w:eastAsia="Times New Roman" w:hAnsi="Times New Roman" w:cs="Times New Roman"/>
                <w:sz w:val="28"/>
                <w:szCs w:val="28"/>
              </w:rPr>
              <w:t>ы»</w:t>
            </w:r>
          </w:p>
        </w:tc>
        <w:tc>
          <w:tcPr>
            <w:tcW w:w="1745" w:type="pct"/>
          </w:tcPr>
          <w:p w:rsidR="008E0FDB" w:rsidRPr="008E0FDB" w:rsidRDefault="008E0FDB" w:rsidP="00184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от  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7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D706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706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0FDB" w:rsidRPr="003D0354" w:rsidTr="001D706D">
        <w:trPr>
          <w:cantSplit/>
          <w:trHeight w:val="261"/>
        </w:trPr>
        <w:tc>
          <w:tcPr>
            <w:tcW w:w="326" w:type="pct"/>
          </w:tcPr>
          <w:p w:rsidR="008E0FDB" w:rsidRPr="00184461" w:rsidRDefault="00184461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FDB" w:rsidRPr="0018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8E0FDB" w:rsidRPr="008E0FDB" w:rsidRDefault="008E0FDB" w:rsidP="00184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</w:tcPr>
          <w:p w:rsidR="008E0FDB" w:rsidRPr="008E0FDB" w:rsidRDefault="008E0FDB" w:rsidP="00184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 от  27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.2017 №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0FDB" w:rsidRPr="003D0354" w:rsidTr="001D706D">
        <w:trPr>
          <w:cantSplit/>
        </w:trPr>
        <w:tc>
          <w:tcPr>
            <w:tcW w:w="326" w:type="pct"/>
          </w:tcPr>
          <w:p w:rsidR="008E0FDB" w:rsidRPr="00184461" w:rsidRDefault="00184461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0FDB" w:rsidRPr="0018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8E0FDB" w:rsidRPr="008E0FDB" w:rsidRDefault="008E0FDB" w:rsidP="001A2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 w:rsidR="00864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ясловского</w:t>
            </w:r>
            <w:r w:rsidR="001844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а» на 2018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2021 годы»</w:t>
            </w:r>
          </w:p>
        </w:tc>
        <w:tc>
          <w:tcPr>
            <w:tcW w:w="1745" w:type="pct"/>
          </w:tcPr>
          <w:p w:rsidR="008E0FDB" w:rsidRPr="008E0FDB" w:rsidRDefault="008E0FDB" w:rsidP="00184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 от  20.10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.2017 № 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706D" w:rsidRPr="003D0354" w:rsidTr="001D706D">
        <w:trPr>
          <w:cantSplit/>
        </w:trPr>
        <w:tc>
          <w:tcPr>
            <w:tcW w:w="326" w:type="pct"/>
          </w:tcPr>
          <w:p w:rsidR="001D706D" w:rsidRPr="00184461" w:rsidRDefault="00184461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706D" w:rsidRPr="0018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1D706D" w:rsidRPr="001D706D" w:rsidRDefault="001D706D" w:rsidP="00184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я и поддержки малого предпринимательств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5" w:type="pct"/>
          </w:tcPr>
          <w:p w:rsidR="001D706D" w:rsidRPr="001D706D" w:rsidRDefault="001D706D" w:rsidP="00184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от  10.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8446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D706D" w:rsidRPr="003D0354" w:rsidTr="00E01EA8">
        <w:trPr>
          <w:cantSplit/>
        </w:trPr>
        <w:tc>
          <w:tcPr>
            <w:tcW w:w="326" w:type="pct"/>
          </w:tcPr>
          <w:p w:rsidR="001D706D" w:rsidRPr="00184461" w:rsidRDefault="00D0459F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06D" w:rsidRPr="0018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1D706D" w:rsidRPr="001D706D" w:rsidRDefault="001D706D" w:rsidP="00D04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</w:t>
            </w:r>
            <w:r w:rsidR="00D0459F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ереясловский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</w:t>
            </w:r>
            <w:r w:rsidR="00D0459F">
              <w:rPr>
                <w:rFonts w:ascii="Times New Roman" w:hAnsi="Times New Roman" w:cs="Times New Roman"/>
                <w:sz w:val="28"/>
                <w:szCs w:val="28"/>
              </w:rPr>
              <w:t>4-201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45" w:type="pct"/>
          </w:tcPr>
          <w:p w:rsidR="001D706D" w:rsidRPr="001D706D" w:rsidRDefault="001D706D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D0459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 от  30.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04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C7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06D" w:rsidRPr="001D706D" w:rsidRDefault="001D706D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06D" w:rsidRPr="003D0354" w:rsidTr="00E01EA8">
        <w:trPr>
          <w:cantSplit/>
        </w:trPr>
        <w:tc>
          <w:tcPr>
            <w:tcW w:w="326" w:type="pct"/>
          </w:tcPr>
          <w:p w:rsidR="001D706D" w:rsidRPr="00022B9C" w:rsidRDefault="00022B9C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29" w:type="pct"/>
          </w:tcPr>
          <w:p w:rsidR="001D706D" w:rsidRPr="001D706D" w:rsidRDefault="001D706D" w:rsidP="00022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</w:t>
            </w:r>
            <w:r w:rsidR="00022B9C">
              <w:rPr>
                <w:rFonts w:ascii="Times New Roman" w:hAnsi="Times New Roman" w:cs="Times New Roman"/>
                <w:sz w:val="28"/>
                <w:szCs w:val="28"/>
              </w:rPr>
              <w:t>, школьного спорта и массов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порт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022B9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22B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022B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5" w:type="pct"/>
          </w:tcPr>
          <w:p w:rsidR="001D706D" w:rsidRPr="001D706D" w:rsidRDefault="001D706D" w:rsidP="00022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022B9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 от  27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2B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.2017 № </w:t>
            </w:r>
            <w:r w:rsidR="00022B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706D" w:rsidRPr="003D0354" w:rsidTr="00E01EA8">
        <w:trPr>
          <w:cantSplit/>
        </w:trPr>
        <w:tc>
          <w:tcPr>
            <w:tcW w:w="326" w:type="pct"/>
          </w:tcPr>
          <w:p w:rsidR="001D706D" w:rsidRPr="00022B9C" w:rsidRDefault="007445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29" w:type="pct"/>
          </w:tcPr>
          <w:p w:rsidR="001D706D" w:rsidRPr="001D706D" w:rsidRDefault="001D706D" w:rsidP="0074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744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еспечение первичных мер пожарной безопасности на территории Переясловского сельсовета на 2018-2022 годы»</w:t>
            </w:r>
          </w:p>
        </w:tc>
        <w:tc>
          <w:tcPr>
            <w:tcW w:w="1745" w:type="pct"/>
          </w:tcPr>
          <w:p w:rsidR="001D706D" w:rsidRPr="001D706D" w:rsidRDefault="001D706D" w:rsidP="0074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от  </w:t>
            </w:r>
            <w:r w:rsidR="0074453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.201</w:t>
            </w:r>
            <w:r w:rsidR="007445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7445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706D" w:rsidRPr="003D0354" w:rsidTr="00E01EA8">
        <w:trPr>
          <w:cantSplit/>
        </w:trPr>
        <w:tc>
          <w:tcPr>
            <w:tcW w:w="326" w:type="pct"/>
          </w:tcPr>
          <w:p w:rsidR="001D706D" w:rsidRPr="0074453D" w:rsidRDefault="007445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29" w:type="pct"/>
          </w:tcPr>
          <w:p w:rsidR="001D706D" w:rsidRPr="001D706D" w:rsidRDefault="001D706D" w:rsidP="0074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</w:t>
            </w:r>
            <w:r w:rsidR="0074453D">
              <w:rPr>
                <w:rFonts w:ascii="Times New Roman" w:hAnsi="Times New Roman" w:cs="Times New Roman"/>
                <w:sz w:val="28"/>
                <w:szCs w:val="28"/>
              </w:rPr>
              <w:t>ных правонарушений на территории Переясловск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7445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» на 2018- 2022 годы</w:t>
            </w:r>
            <w:r w:rsidR="007445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5" w:type="pct"/>
          </w:tcPr>
          <w:p w:rsidR="001D706D" w:rsidRPr="001D706D" w:rsidRDefault="001D706D" w:rsidP="0074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74453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 от  01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44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.2017 № </w:t>
            </w:r>
            <w:r w:rsidR="0074453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0487D" w:rsidRDefault="00A0487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74453D">
        <w:rPr>
          <w:color w:val="auto"/>
          <w:sz w:val="28"/>
          <w:szCs w:val="28"/>
        </w:rPr>
        <w:t>8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DB78D0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DB78D0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DB78D0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E01EA8" w:rsidRPr="00DB78D0">
        <w:rPr>
          <w:color w:val="auto"/>
          <w:sz w:val="28"/>
          <w:szCs w:val="28"/>
        </w:rPr>
        <w:t xml:space="preserve">1 программа реализована с высоким уровнем эффективности, </w:t>
      </w:r>
      <w:r w:rsidR="00DB78D0" w:rsidRPr="00DB78D0">
        <w:rPr>
          <w:color w:val="auto"/>
          <w:sz w:val="28"/>
          <w:szCs w:val="28"/>
        </w:rPr>
        <w:t>4</w:t>
      </w:r>
      <w:r w:rsidRPr="00DB78D0">
        <w:rPr>
          <w:color w:val="auto"/>
          <w:sz w:val="28"/>
          <w:szCs w:val="28"/>
        </w:rPr>
        <w:t xml:space="preserve"> программ</w:t>
      </w:r>
      <w:r w:rsidR="00DB78D0" w:rsidRPr="00DB78D0">
        <w:rPr>
          <w:color w:val="auto"/>
          <w:sz w:val="28"/>
          <w:szCs w:val="28"/>
        </w:rPr>
        <w:t>ы</w:t>
      </w:r>
      <w:r w:rsidRPr="00DB78D0">
        <w:rPr>
          <w:color w:val="auto"/>
          <w:sz w:val="28"/>
          <w:szCs w:val="28"/>
        </w:rPr>
        <w:t xml:space="preserve"> реализованы со средним уровнем эффективности, </w:t>
      </w:r>
      <w:r w:rsidR="00E01EA8" w:rsidRPr="00DB78D0">
        <w:rPr>
          <w:color w:val="auto"/>
          <w:sz w:val="28"/>
          <w:szCs w:val="28"/>
        </w:rPr>
        <w:t>3</w:t>
      </w:r>
      <w:r w:rsidRPr="00DB78D0">
        <w:rPr>
          <w:color w:val="auto"/>
          <w:sz w:val="28"/>
          <w:szCs w:val="28"/>
        </w:rPr>
        <w:t xml:space="preserve"> программ</w:t>
      </w:r>
      <w:r w:rsidR="00E01EA8" w:rsidRPr="00DB78D0">
        <w:rPr>
          <w:color w:val="auto"/>
          <w:sz w:val="28"/>
          <w:szCs w:val="28"/>
        </w:rPr>
        <w:t>ы</w:t>
      </w:r>
      <w:r w:rsidR="00ED538F" w:rsidRPr="00DB78D0">
        <w:rPr>
          <w:color w:val="auto"/>
          <w:sz w:val="28"/>
          <w:szCs w:val="28"/>
        </w:rPr>
        <w:t xml:space="preserve"> реализованы с низким</w:t>
      </w:r>
      <w:r w:rsidRPr="00DB78D0">
        <w:rPr>
          <w:color w:val="auto"/>
          <w:sz w:val="28"/>
          <w:szCs w:val="28"/>
        </w:rPr>
        <w:t xml:space="preserve">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1A2490" w:rsidRPr="003D0354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90" w:rsidRDefault="001A2490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490" w:rsidRPr="001A2490" w:rsidRDefault="001A2490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2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одействие занятости населения </w:t>
            </w:r>
            <w:r w:rsidR="00864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9163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» на 2018-2020</w:t>
            </w:r>
            <w:r w:rsidRPr="001A2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9163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»</w:t>
            </w:r>
          </w:p>
        </w:tc>
      </w:tr>
      <w:tr w:rsidR="00E77F4F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3D0354" w:rsidRDefault="00E77F4F" w:rsidP="001A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8775FD">
              <w:rPr>
                <w:rFonts w:ascii="Times New Roman" w:hAnsi="Times New Roman"/>
                <w:bCs/>
                <w:sz w:val="28"/>
                <w:szCs w:val="28"/>
              </w:rPr>
              <w:t xml:space="preserve">нижение </w:t>
            </w:r>
            <w:r w:rsidRPr="008775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775FD">
              <w:rPr>
                <w:rFonts w:ascii="Times New Roman" w:hAnsi="Times New Roman"/>
                <w:bCs/>
                <w:sz w:val="28"/>
                <w:szCs w:val="28"/>
              </w:rPr>
              <w:t xml:space="preserve">егистрируемой безработицы до 2,0% от численности трудоспособного населения </w:t>
            </w:r>
            <w:r w:rsidRPr="008775FD">
              <w:rPr>
                <w:rFonts w:ascii="Times New Roman" w:hAnsi="Times New Roman"/>
                <w:sz w:val="28"/>
                <w:szCs w:val="28"/>
              </w:rPr>
              <w:t>к концу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775F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CF2204" w:rsidRDefault="00E77F4F" w:rsidP="00E4365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E77F4F" w:rsidRDefault="00E77F4F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7F4F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E77F4F" w:rsidRDefault="00E77F4F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7F4F">
              <w:rPr>
                <w:rFonts w:ascii="Times New Roman" w:eastAsia="Times New Roman" w:hAnsi="Times New Roman" w:cs="Times New Roman"/>
                <w:sz w:val="26"/>
                <w:szCs w:val="26"/>
              </w:rPr>
              <w:t>1,9</w:t>
            </w:r>
            <w:r w:rsidR="0010276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3D0354" w:rsidRDefault="00E77F4F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E77F4F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4F" w:rsidRDefault="00E77F4F" w:rsidP="002369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F4F" w:rsidRPr="001A2490" w:rsidRDefault="00E77F4F" w:rsidP="0091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культуры на территории </w:t>
            </w:r>
            <w:r w:rsidR="0086473F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916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-2022</w:t>
            </w: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E77F4F" w:rsidRPr="003D0354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1A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01D">
              <w:rPr>
                <w:rFonts w:ascii="Times New Roman" w:hAnsi="Times New Roman"/>
                <w:sz w:val="28"/>
                <w:szCs w:val="28"/>
              </w:rPr>
              <w:t>ежегодное увеличение численности участников культурно-досуг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77F4F" w:rsidRPr="003D0354" w:rsidTr="004F4542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1A24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01D">
              <w:rPr>
                <w:rFonts w:ascii="Times New Roman" w:hAnsi="Times New Roman"/>
                <w:sz w:val="28"/>
                <w:szCs w:val="28"/>
              </w:rPr>
              <w:t>увеличение доли детей - участников культурно-досуговых мероприятий в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численности детей сельсов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1A2490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77F4F" w:rsidRPr="003D0354" w:rsidTr="004F4542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1A24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01D">
              <w:rPr>
                <w:rFonts w:ascii="Times New Roman" w:hAnsi="Times New Roman"/>
                <w:sz w:val="28"/>
                <w:szCs w:val="28"/>
              </w:rPr>
              <w:t xml:space="preserve">увеличение уровня удовлетворенности жителей </w:t>
            </w:r>
            <w:r w:rsidR="0086473F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ы </w:t>
            </w:r>
            <w:proofErr w:type="gramStart"/>
            <w:r w:rsidRPr="0087501D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5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1A2490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</w:tr>
      <w:tr w:rsidR="00E77F4F" w:rsidRPr="003D0354" w:rsidTr="004F4542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01D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доли участников творческих коллективов в учреждениях культуры от общего числа жителей </w:t>
            </w:r>
            <w:r w:rsidR="0086473F">
              <w:rPr>
                <w:rFonts w:ascii="Times New Roman" w:hAnsi="Times New Roman"/>
                <w:bCs/>
                <w:sz w:val="28"/>
                <w:szCs w:val="28"/>
              </w:rPr>
              <w:t>Переясловского</w:t>
            </w:r>
            <w:r w:rsidRPr="0087501D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77F4F" w:rsidRPr="003D0354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4F" w:rsidRPr="001A2490" w:rsidRDefault="00E77F4F" w:rsidP="0007302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E77F4F" w:rsidRPr="001A2490" w:rsidRDefault="00E77F4F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A24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 w:rsidR="008647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ереясловского</w:t>
            </w:r>
            <w:r w:rsidRPr="001A24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сельсовета» </w:t>
            </w:r>
            <w:r w:rsidR="009163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на 2018</w:t>
            </w:r>
            <w:r w:rsidRPr="001A24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- 2021 годы»</w:t>
            </w:r>
          </w:p>
        </w:tc>
      </w:tr>
      <w:tr w:rsidR="00E77F4F" w:rsidRPr="003D0354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FF2DF5" w:rsidRDefault="0035099E" w:rsidP="00E01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CF2204" w:rsidRDefault="00E77F4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3D0354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3D0354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3D0354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F4F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Default="00E77F4F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F4F" w:rsidRPr="001A2490" w:rsidRDefault="00E77F4F" w:rsidP="008F1CEA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я и поддержки малого предпринимательства на территории </w:t>
            </w:r>
            <w:r w:rsidR="0086473F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 на 2015</w:t>
            </w: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величение количества СМП на территории сельсовета, в том числе малых предприятий, индивидуальных предпринимателей, крестьянских (фермерских) хозяй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7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численности </w:t>
            </w:r>
            <w:proofErr w:type="gramStart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малого предпринимательства в общей численности экономически активного населения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 w:rsidR="008F1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6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численности </w:t>
            </w:r>
            <w:proofErr w:type="gramStart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малого предпринимательства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7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вновь созданных рабочих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езработных граждан, получивших единовременную финансовую помощь при государственной регистрации юридического лица, индивидуального предпринимателя, либо крестьянско-фермерского хозяйства,  КГКУ ЦЗН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00DEA" w:rsidRPr="003D0354" w:rsidTr="00EA68FB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езработных граждан, прошедших </w:t>
            </w:r>
            <w:proofErr w:type="gramStart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 курсу</w:t>
            </w:r>
            <w:proofErr w:type="gramEnd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хнология создания собственного дела» по направлению  КГКУ ЦЗН Топчихинского района, включая стажировку у действующих предпринимателей Топчихинского район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D0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00DEA" w:rsidRPr="003D0354" w:rsidTr="00EA68FB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Default="00D00DEA" w:rsidP="00C7565D">
            <w:pPr>
              <w:pStyle w:val="5"/>
              <w:jc w:val="left"/>
              <w:rPr>
                <w:szCs w:val="28"/>
              </w:rPr>
            </w:pPr>
          </w:p>
          <w:p w:rsidR="00D00DEA" w:rsidRPr="00C7565D" w:rsidRDefault="00D00DEA" w:rsidP="007F47E5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1D706D">
              <w:rPr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r w:rsidR="008F1CEA">
              <w:rPr>
                <w:szCs w:val="28"/>
              </w:rPr>
              <w:t>Переясловский</w:t>
            </w:r>
            <w:r w:rsidRPr="001D706D">
              <w:rPr>
                <w:szCs w:val="28"/>
              </w:rPr>
              <w:t xml:space="preserve"> сельсовет на 201</w:t>
            </w:r>
            <w:r w:rsidR="007F47E5">
              <w:rPr>
                <w:szCs w:val="28"/>
              </w:rPr>
              <w:t>4-</w:t>
            </w:r>
            <w:r w:rsidRPr="001D706D">
              <w:rPr>
                <w:szCs w:val="28"/>
              </w:rPr>
              <w:t>20</w:t>
            </w:r>
            <w:r w:rsidR="007F47E5">
              <w:rPr>
                <w:szCs w:val="28"/>
              </w:rPr>
              <w:t>18</w:t>
            </w:r>
            <w:r w:rsidRPr="001D706D">
              <w:rPr>
                <w:szCs w:val="28"/>
              </w:rPr>
              <w:t xml:space="preserve"> годы»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ED538F" w:rsidRDefault="0035099E" w:rsidP="00EA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0DEA" w:rsidRPr="003D0354" w:rsidTr="00E01EA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9E" w:rsidRDefault="0035099E" w:rsidP="00EA6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DEA" w:rsidRPr="00EA68FB" w:rsidRDefault="00D00DEA" w:rsidP="00EA6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8FB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физической культуры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>, школьного спорта</w:t>
            </w:r>
            <w:r w:rsidRPr="00EA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вого</w:t>
            </w:r>
            <w:r w:rsidRPr="00EA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а на территории </w:t>
            </w:r>
            <w:r w:rsidR="0086473F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 на 2018-2022</w:t>
            </w:r>
            <w:r w:rsidRPr="00EA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ED538F" w:rsidRDefault="0035099E" w:rsidP="00EA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CF2204" w:rsidRDefault="00D00DE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DEA" w:rsidRPr="003D0354" w:rsidTr="00E01EA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Default="00D00DEA" w:rsidP="009550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DEA" w:rsidRPr="00955077" w:rsidRDefault="00D00DEA" w:rsidP="008F1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</w:t>
            </w:r>
            <w:r w:rsidRPr="00955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а 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еспечение первичных мер </w:t>
            </w:r>
            <w:r w:rsidRPr="00955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жарной безопасности</w:t>
            </w:r>
            <w:r w:rsidR="008F1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территории</w:t>
            </w:r>
            <w:r w:rsidRPr="00955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1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ясловского сельсовета</w:t>
            </w:r>
            <w:r w:rsidRPr="00955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201</w:t>
            </w:r>
            <w:r w:rsidR="008F1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-2022</w:t>
            </w:r>
            <w:r w:rsidRPr="00955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="008F1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00DEA" w:rsidRPr="003D0354" w:rsidTr="00D00DEA">
        <w:trPr>
          <w:trHeight w:val="33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угрозы возникновения пожар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 времени прибытия  к  месту пожа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DEA">
              <w:rPr>
                <w:rFonts w:ascii="Times New Roman" w:hAnsi="Times New Roman" w:cs="Times New Roman"/>
                <w:sz w:val="28"/>
                <w:szCs w:val="28"/>
              </w:rPr>
              <w:t>снижение времени локализации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ремени ликвидации пожа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атериального ущерба при ЧС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D00DEA" w:rsidRPr="003D0354" w:rsidTr="00E01EA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Default="00D00DEA" w:rsidP="009550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DEA" w:rsidRPr="00955077" w:rsidRDefault="00D00DEA" w:rsidP="008F1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077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преступлений и и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>ных правонарушений на территории Переясловского</w:t>
            </w:r>
            <w:r w:rsidRPr="00955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="008F1CE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55077">
              <w:rPr>
                <w:rFonts w:ascii="Times New Roman" w:hAnsi="Times New Roman" w:cs="Times New Roman"/>
                <w:b/>
                <w:sz w:val="28"/>
                <w:szCs w:val="28"/>
              </w:rPr>
              <w:t>» на 2018- 2022 годы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ED538F" w:rsidRDefault="0035099E" w:rsidP="00955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CF2204" w:rsidRDefault="00D00DE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099E" w:rsidRDefault="0035099E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p w:rsidR="00C473DF" w:rsidRDefault="00C473DF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FD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C473DF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C473DF" w:rsidP="00C47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7D4FD6" w:rsidRPr="00F53429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="007D4FD6"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» на 2018-2020 </w:t>
            </w:r>
            <w:r w:rsidR="007D4FD6"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35754C" w:rsidP="00F53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="007D4FD6" w:rsidRPr="00F53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ение </w:t>
            </w:r>
            <w:r w:rsidR="007D4FD6" w:rsidRPr="00F534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D4FD6" w:rsidRPr="00F53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истрируемой безработицы до 2,0% от численности трудоспособного населения </w:t>
            </w:r>
            <w:r w:rsidR="007D4FD6" w:rsidRPr="00F53429">
              <w:rPr>
                <w:rFonts w:ascii="Times New Roman" w:hAnsi="Times New Roman" w:cs="Times New Roman"/>
                <w:sz w:val="28"/>
                <w:szCs w:val="28"/>
              </w:rPr>
              <w:t>к концу 2018 года</w:t>
            </w: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7D4FD6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жение </w:t>
            </w: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3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истрируемой безработицы до 1,96 % от численности трудоспособного населения </w:t>
            </w: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>к концу 2018 года (мероприятия в рамках программы не проводились)</w:t>
            </w:r>
            <w:r w:rsidR="00F53429" w:rsidRPr="00F53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FD6" w:rsidRPr="003D0354" w:rsidTr="00C473DF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C473DF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7D4FD6" w:rsidP="00C47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C473D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47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DD" w:rsidRPr="00F53429" w:rsidRDefault="003417DD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- ежегодное увеличение численности участников культурно-досуговых мероприятий, до 3%;</w:t>
            </w:r>
          </w:p>
          <w:p w:rsidR="003417DD" w:rsidRPr="00F53429" w:rsidRDefault="003417DD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:rsidR="003417DD" w:rsidRPr="00F53429" w:rsidRDefault="003417DD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уровня удовлетворенности жителей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ы до 90%,</w:t>
            </w:r>
          </w:p>
          <w:p w:rsidR="007D4FD6" w:rsidRPr="00F53429" w:rsidRDefault="003417DD" w:rsidP="00F53429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34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величение доли участников творческих коллективов в учреждениях культуры от общего числа жителей </w:t>
            </w:r>
            <w:r w:rsidR="008647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ясловского</w:t>
            </w:r>
            <w:r w:rsidRPr="00F534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овета</w:t>
            </w:r>
            <w:r w:rsidR="0035754C" w:rsidRPr="00F534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7D4FD6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F53429" w:rsidRPr="00F53429" w:rsidRDefault="007D4FD6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 xml:space="preserve">По итогу 2018 года </w:t>
            </w:r>
            <w:r w:rsidR="00F53429" w:rsidRPr="00F53429">
              <w:rPr>
                <w:rFonts w:ascii="Times New Roman" w:hAnsi="Times New Roman"/>
                <w:sz w:val="28"/>
                <w:szCs w:val="28"/>
              </w:rPr>
              <w:t>были проведены следующие мероприятия: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проведение праздника  «Месячник пожилого человека»</w:t>
            </w:r>
          </w:p>
          <w:p w:rsidR="007D4FD6" w:rsidRPr="00C473DF" w:rsidRDefault="00F53429" w:rsidP="00C47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</w:tr>
      <w:tr w:rsidR="007D4FD6" w:rsidRPr="003D0354" w:rsidTr="0035754C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C473DF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8E0FDB" w:rsidRDefault="007D4FD6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 w:rsidR="00864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ясловского</w:t>
            </w:r>
            <w:r w:rsidR="00C47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а» на 2018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2021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DD" w:rsidRPr="0035754C" w:rsidRDefault="0035754C" w:rsidP="00603D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3417DD"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крепление межведомственного взаимодействия по вопросам профилактики наркомании, токсикомании, алкоголизма, табакокурения, а также ВИЧ-инфекции в части, связанной </w:t>
            </w:r>
            <w:proofErr w:type="gramStart"/>
            <w:r w:rsidR="003417DD"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="003417DD"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нъекционным наркопотреблением;</w:t>
            </w:r>
          </w:p>
          <w:p w:rsidR="003417DD" w:rsidRPr="0035754C" w:rsidRDefault="003417DD" w:rsidP="00603D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вышение роли общественной инициативы в решении проблем наркомании, токсикомании, алкоголизма, табакокурения, ВИЧ-инфекции в муниципальном образовании;</w:t>
            </w:r>
          </w:p>
          <w:p w:rsidR="003417DD" w:rsidRPr="0035754C" w:rsidRDefault="003417DD" w:rsidP="00603D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нижение преступности, связанной с незаконным оборотом наркотических средств и психоактивных веществ;</w:t>
            </w:r>
          </w:p>
          <w:p w:rsidR="003417DD" w:rsidRPr="0035754C" w:rsidRDefault="003417DD" w:rsidP="00603D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ения муниципального образования;</w:t>
            </w:r>
          </w:p>
          <w:p w:rsidR="007D4FD6" w:rsidRDefault="003417DD" w:rsidP="00603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вышение доступности и результативности лечения и реабилитации больных, страдающих наркологическими заболеваниям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3D0354" w:rsidRDefault="007D4FD6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FD6" w:rsidRPr="003D0354" w:rsidTr="0035754C">
        <w:trPr>
          <w:trHeight w:val="1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C473DF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1D706D" w:rsidRDefault="007D4FD6" w:rsidP="00C47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я и поддержки малого предпринимательств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C473D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473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473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4C" w:rsidRPr="00782217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>увеличение количества СМП на территории сельсовета, в том числе малых предприятий, индивидуальных предпринимателей, крестьянских (фермерских) хозяйст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754C" w:rsidRPr="00782217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занятых в сфере малого предпринимательства в общей численности экономически активного населения </w:t>
            </w:r>
            <w:r w:rsidR="0086473F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="00C47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gramStart"/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35754C" w:rsidRPr="00782217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</w:t>
            </w:r>
            <w:proofErr w:type="gramStart"/>
            <w:r w:rsidR="0035754C" w:rsidRPr="00782217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 в сфере малого предпринимательства </w:t>
            </w:r>
            <w:r w:rsidR="0086473F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  <w:p w:rsidR="0035754C" w:rsidRPr="00782217" w:rsidRDefault="0035754C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17">
              <w:rPr>
                <w:rFonts w:ascii="Times New Roman" w:hAnsi="Times New Roman"/>
                <w:sz w:val="28"/>
                <w:szCs w:val="28"/>
              </w:rPr>
              <w:t>увеличение количества вновь созданных рабочих мест</w:t>
            </w:r>
            <w:r w:rsidR="00603D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754C" w:rsidRPr="00782217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>количество безработных граждан, получивших единовременную финансовую помощь при государственной регистрации юридического лица, индивидуального предпринимателя, либо крестьянско-фермерского хозяйства,  КГКУ ЦЗН Топчих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754C" w:rsidRPr="00782217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>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4FD6" w:rsidRPr="003D0354" w:rsidRDefault="00603DD3" w:rsidP="00603DD3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оличество безработных граждан, прошедших обучение по курсу «Технология создания собственного дела» по направлению  КГКУ ЦЗН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lastRenderedPageBreak/>
              <w:t>Топчихинского района, включая стажировку у действующих предпринимателей Топчихинского района</w:t>
            </w:r>
            <w:proofErr w:type="gramStart"/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7D4FD6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рамках реализации программы за 12 месяцев 2018 года выполнены следующие мероприятия: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1) 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2) координация работы комиссии Администрации сельсовета по поддержке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3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4) Обеспечение присутствия в сети Интернет регулярно обновляемой информации о МП на территории сельсовета,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раструктуры по поддержке МП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 xml:space="preserve">5) Оказание  имущественной поддержки </w:t>
            </w:r>
            <w:r w:rsidRPr="00F534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  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53429">
              <w:rPr>
                <w:rFonts w:ascii="Times New Roman" w:hAnsi="Times New Roman"/>
                <w:sz w:val="28"/>
                <w:szCs w:val="28"/>
              </w:rPr>
              <w:t>6)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</w:t>
            </w:r>
            <w:r w:rsidR="00C473DF">
              <w:rPr>
                <w:rFonts w:ascii="Times New Roman" w:hAnsi="Times New Roman"/>
                <w:sz w:val="28"/>
                <w:szCs w:val="28"/>
              </w:rPr>
              <w:t>пального образования Переясловский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7) Содействие КГКУ ЦЗН Топчихинского района  в привлечение СМП к участию в районных и краевых конкурсах, направленных на поддержку приоритетных и социально значимых видов предп</w:t>
            </w:r>
            <w:r>
              <w:rPr>
                <w:rFonts w:ascii="Times New Roman" w:hAnsi="Times New Roman"/>
                <w:sz w:val="28"/>
                <w:szCs w:val="28"/>
              </w:rPr>
              <w:t>ринимательской деятельности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 xml:space="preserve">8) Организация на территории сельсовета трудовых соревнований и </w:t>
            </w:r>
            <w:r w:rsidRPr="00F53429">
              <w:rPr>
                <w:rFonts w:ascii="Times New Roman" w:hAnsi="Times New Roman"/>
                <w:sz w:val="28"/>
                <w:szCs w:val="28"/>
              </w:rPr>
              <w:lastRenderedPageBreak/>
              <w:t>конкурсов профессионального мастер</w:t>
            </w:r>
            <w:r>
              <w:rPr>
                <w:rFonts w:ascii="Times New Roman" w:hAnsi="Times New Roman"/>
                <w:sz w:val="28"/>
                <w:szCs w:val="28"/>
              </w:rPr>
              <w:t>ства среди предпринимателей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9) Содействие КГКУ ЦЗН Топчихинского района  в организации обучения безработных граждан основам малого бизнеса, организации прохождения стажировки у действующих предпр</w:t>
            </w:r>
            <w:r>
              <w:rPr>
                <w:rFonts w:ascii="Times New Roman" w:hAnsi="Times New Roman"/>
                <w:sz w:val="28"/>
                <w:szCs w:val="28"/>
              </w:rPr>
              <w:t>инимателей Топчихинского района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10) В проведении профориентации и профессионального отбора – тестирования в целях выявления способностей к предпринимательской деятельности; в предоставлении справочно-информационных материалов, учебных пособий по вопросам организации п</w:t>
            </w:r>
            <w:r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11) Содействие безработным гражданам в оформлении получения единовременной финансовой помощи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й 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регистрации юридического лица, индивидуального предпринимателя, либо крестьянско-фермерского хозяйства, в КГК</w:t>
            </w:r>
            <w:r>
              <w:rPr>
                <w:rFonts w:ascii="Times New Roman" w:hAnsi="Times New Roman"/>
                <w:sz w:val="28"/>
                <w:szCs w:val="28"/>
              </w:rPr>
              <w:t>У ЦЗН Топчихинского района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 xml:space="preserve">12) Содействие безработным гражданам в оформлении единовременной финансовой помощи на возмещение </w:t>
            </w:r>
            <w:r w:rsidRPr="00F53429">
              <w:rPr>
                <w:rFonts w:ascii="Times New Roman" w:hAnsi="Times New Roman"/>
                <w:sz w:val="28"/>
                <w:szCs w:val="28"/>
              </w:rPr>
              <w:lastRenderedPageBreak/>
              <w:t>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</w:t>
            </w:r>
            <w:r>
              <w:rPr>
                <w:rFonts w:ascii="Times New Roman" w:hAnsi="Times New Roman"/>
                <w:sz w:val="28"/>
                <w:szCs w:val="28"/>
              </w:rPr>
              <w:t>отариальных действий  и др.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4FD6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13) Расширение деловых возможностей СМП посредством их участия в районных расширенных заседаниях общественного Совета предпринимателей при Администрации района, выставках и развития меж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сотрудничест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7D4FD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0F186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1D706D" w:rsidRDefault="007D4FD6" w:rsidP="00A97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</w:t>
            </w:r>
            <w:r w:rsidR="00A97A6B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ереясловский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</w:t>
            </w:r>
            <w:r w:rsidR="00A97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97A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D3" w:rsidRPr="00466CDC" w:rsidRDefault="00603DD3" w:rsidP="00603DD3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ротиводействие проникновению в общественное сознание идей религиозного фундаментализма, экстремизма и нетерпим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DD3" w:rsidRPr="00466CDC" w:rsidRDefault="00603DD3" w:rsidP="00603D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беспечение условий для успешной социокультурной адаптации молодежи из числа мигра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DD3" w:rsidRPr="00466CDC" w:rsidRDefault="00603DD3" w:rsidP="00603D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этнической дискримин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DD3" w:rsidRPr="00466CDC" w:rsidRDefault="00603DD3" w:rsidP="00603D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 xml:space="preserve">овышение уровня компетентности сотрудников муниципальных учреждений в вопросах миграционной и национальной политики, способах </w:t>
            </w:r>
            <w:r w:rsidRPr="00466CDC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 толерантной среды и противодействия экстремизм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DD3" w:rsidRPr="003D0354" w:rsidRDefault="00603DD3" w:rsidP="00603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оздание эффективной системы правовых, организационных и идеологических механизмов противодействия экстремизму, этнической  и религиозной нетерпим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B0" w:rsidRPr="005E18B4" w:rsidRDefault="007D4FD6" w:rsidP="00853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  <w:p w:rsidR="008533B0" w:rsidRPr="005E18B4" w:rsidRDefault="008533B0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мониторинг состояния межэтнических и религиозных отношений на территории сельсовета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>рганизация проведения социологических опросов по гармонизации межэтнических отношений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п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 xml:space="preserve">роведение диагностики обучающихся на выявление агрессии и 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коррекционных занятий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п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>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>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>беспечение правопорядка в местах массового скопления людей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и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>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п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 xml:space="preserve">риобретение научно-методических материалов, программ, печатных и электронных учебных пособий, фильмов, в том числе с использованием мультимедийных 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lastRenderedPageBreak/>
              <w:t>средств по вопросам профилактики экстремизма и терроризма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33B0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 xml:space="preserve">беспечение </w:t>
            </w:r>
            <w:proofErr w:type="gramStart"/>
            <w:r w:rsidR="008533B0" w:rsidRPr="005E18B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8533B0" w:rsidRPr="005E18B4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экстремистски направленных произведений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4FD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8674F4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1D706D" w:rsidRDefault="007D4FD6" w:rsidP="007F4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</w:t>
            </w:r>
            <w:r w:rsidR="007F47E5">
              <w:rPr>
                <w:rFonts w:ascii="Times New Roman" w:hAnsi="Times New Roman" w:cs="Times New Roman"/>
                <w:sz w:val="28"/>
                <w:szCs w:val="28"/>
              </w:rPr>
              <w:t>, школьного спорт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F47E5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порт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</w:t>
            </w:r>
            <w:r w:rsidR="007F47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F4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D3" w:rsidRPr="0087501D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>ежегодное увеличение численности участников культурно-досуговых мероприятий, до 3%;</w:t>
            </w:r>
          </w:p>
          <w:p w:rsidR="00603DD3" w:rsidRPr="0087501D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>увеличение доли детей - участников культурно-досуговых мероприятий в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численности детей сельсовета 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>до 5%;</w:t>
            </w:r>
          </w:p>
          <w:p w:rsidR="00603DD3" w:rsidRPr="0087501D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 xml:space="preserve">увеличение уровня удовлетворенности жителей </w:t>
            </w:r>
            <w:r w:rsidR="0086473F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ы до 90%,</w:t>
            </w:r>
          </w:p>
          <w:p w:rsidR="00603DD3" w:rsidRDefault="00603DD3" w:rsidP="0035754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7501D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доли участников творческих коллективов в учреждениях культуры от общего числа жителей </w:t>
            </w:r>
            <w:r w:rsidR="0086473F">
              <w:rPr>
                <w:rFonts w:ascii="Times New Roman" w:hAnsi="Times New Roman"/>
                <w:bCs/>
                <w:sz w:val="28"/>
                <w:szCs w:val="28"/>
              </w:rPr>
              <w:t>Переясловского</w:t>
            </w:r>
            <w:r w:rsidRPr="0087501D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B4" w:rsidRDefault="005E18B4" w:rsidP="005E1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8 года выполнены следующие мероприятия:</w:t>
            </w:r>
          </w:p>
          <w:p w:rsidR="005E18B4" w:rsidRPr="005E18B4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 xml:space="preserve">ринимать участие </w:t>
            </w:r>
            <w:proofErr w:type="gramStart"/>
            <w:r w:rsidRPr="00C5291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5291C">
              <w:rPr>
                <w:rFonts w:ascii="Times New Roman" w:hAnsi="Times New Roman"/>
                <w:sz w:val="28"/>
                <w:szCs w:val="28"/>
              </w:rPr>
              <w:t xml:space="preserve">  районных спартакиад, спортивных соревнований среди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роведение спортивных соревнований среди молодежных команд се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роведение спортивных массовых праздников (День физкультурника, Кросс нации и др.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рганизация и проведение физкультурно-оздоровительны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 xml:space="preserve"> мероприятий для лиц пожилого возраста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риобретение спорт</w:t>
            </w:r>
            <w:r>
              <w:rPr>
                <w:rFonts w:ascii="Times New Roman" w:hAnsi="Times New Roman"/>
                <w:sz w:val="28"/>
                <w:szCs w:val="28"/>
              </w:rPr>
              <w:t>ивного инвентаря и оборудования;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рганизация и обустройство летних спортив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4FD6" w:rsidRPr="005E18B4" w:rsidRDefault="005E18B4" w:rsidP="005E18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у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лучшение кадрового обеспечения отросли физической культуры и спорта в селе, путем привлечения молодых специали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4FD6" w:rsidRPr="003D0354" w:rsidTr="005E18B4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7F47E5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1D706D" w:rsidRDefault="007D4FD6" w:rsidP="007F4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7F47E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по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безопасности </w:t>
            </w:r>
            <w:r w:rsidR="007F4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Переясл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  <w:r w:rsidR="007F47E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</w:t>
            </w:r>
            <w:r w:rsidR="007F47E5">
              <w:rPr>
                <w:rFonts w:ascii="Times New Roman" w:eastAsia="Times New Roman" w:hAnsi="Times New Roman" w:cs="Times New Roman"/>
                <w:sz w:val="28"/>
                <w:szCs w:val="28"/>
              </w:rPr>
              <w:t>8-2022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7F47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D3" w:rsidRDefault="00603DD3" w:rsidP="00603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необходимых условий для укрепления пожарной безопасности, защита жизни и здоровья населения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Топчихинского района имущества  граждан и организаций от пожаров и др.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ение мероприятий позволит снизить угрозу возникновения пожаров на 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837852" w:rsidRDefault="00603DD3" w:rsidP="00603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>снизить время прибытия к месту пожара на 4,4 %, время локализации на 5,0 % и ликвидации пожара на 6,0 % ежегодно, а также реализовать систему мер по пред</w:t>
            </w:r>
            <w:r w:rsidR="00837852">
              <w:rPr>
                <w:rFonts w:ascii="Times New Roman" w:hAnsi="Times New Roman" w:cs="Times New Roman"/>
                <w:sz w:val="28"/>
                <w:szCs w:val="28"/>
              </w:rPr>
              <w:t>упреждению и ликвидации пожаров;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D4FD6" w:rsidRPr="00603DD3" w:rsidRDefault="00837852" w:rsidP="00837852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03DD3"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ение материального ущерба при ЧС до 10 %. 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B4" w:rsidRPr="005E18B4" w:rsidRDefault="005E18B4" w:rsidP="005E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амках программы проведены следующие мероприятия:    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азработка программы по укреплению противопожарной устойчивости, защиты населения от ЧС на территории </w:t>
            </w:r>
            <w:r w:rsidR="0086473F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 Администрации сельсовета и  решений сельского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Приобретение первичных средств  пожаротуш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Приведение в рабочее состояние неисправных пожарных гидрантов  и пожарных водоём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Установка пожарных гидрантов на действующих сетях водопрово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домам, пожарным гидрантам и водоем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  <w:r w:rsidR="005E18B4">
              <w:rPr>
                <w:rFonts w:ascii="Times New Roman" w:hAnsi="Times New Roman"/>
                <w:sz w:val="28"/>
                <w:szCs w:val="28"/>
              </w:rPr>
              <w:t>организаций здравоохранения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 сельсовета установкам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Организация патрулирования силами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lastRenderedPageBreak/>
              <w:t>добровольных пожарных дружин в условиях устойчивой, сухой, жаркой и ветреной погоды или при получении штормового предупрежд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Обеспечить выполнение требований предписаний органов ГПН в учреждениях здравоохранения, образования и куль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="005E18B4" w:rsidRPr="004E4C52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 противопожарное состояние объектов муниципальной и других форм собственности, а также ответственных по вопросам ГОЧС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, ГОЧС помещение Администрации,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18B4" w:rsidRPr="004E4C52" w:rsidRDefault="005E18B4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C52">
              <w:rPr>
                <w:rFonts w:ascii="Times New Roman" w:hAnsi="Times New Roman"/>
                <w:sz w:val="28"/>
                <w:szCs w:val="28"/>
              </w:rPr>
              <w:t>Обеспечить информирование населения о наиболее крупных и характерных  пожарах, ЧС их последствиях и причинах возникновения через обнародования на информационном стенде в Администрации сельсовета</w:t>
            </w:r>
          </w:p>
          <w:p w:rsidR="005E18B4" w:rsidRPr="004E4C52" w:rsidRDefault="005E18B4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C52">
              <w:rPr>
                <w:rFonts w:ascii="Times New Roman" w:hAnsi="Times New Roman"/>
                <w:sz w:val="28"/>
                <w:szCs w:val="28"/>
              </w:rPr>
              <w:t xml:space="preserve">Активизация работы по обучению </w:t>
            </w:r>
            <w:r w:rsidRPr="004E4C52">
              <w:rPr>
                <w:rFonts w:ascii="Times New Roman" w:hAnsi="Times New Roman"/>
                <w:sz w:val="28"/>
                <w:szCs w:val="28"/>
              </w:rPr>
              <w:lastRenderedPageBreak/>
              <w:t>населения мерам пожарной безопасности, действиям при ЧС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и вопросы ГОЧС в организациях</w:t>
            </w:r>
          </w:p>
          <w:p w:rsidR="005E18B4" w:rsidRPr="004E4C52" w:rsidRDefault="005E18B4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C52">
              <w:rPr>
                <w:rFonts w:ascii="Times New Roman" w:hAnsi="Times New Roman"/>
                <w:sz w:val="28"/>
                <w:szCs w:val="28"/>
              </w:rPr>
              <w:t>Проведение ежеквартальных тренировок в учреждениях здравоохранения, образования и культуры по действию людей и обслуживающего персонала в случае возникновения пожара и других ЧС</w:t>
            </w:r>
          </w:p>
          <w:p w:rsidR="007D4FD6" w:rsidRPr="005E18B4" w:rsidRDefault="005E18B4" w:rsidP="006A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4DE9">
              <w:rPr>
                <w:rFonts w:ascii="Times New Roman" w:hAnsi="Times New Roman"/>
                <w:sz w:val="28"/>
                <w:szCs w:val="28"/>
              </w:rPr>
              <w:t>Участие в соревнованиях по пожарн</w:t>
            </w:r>
            <w:proofErr w:type="gramStart"/>
            <w:r w:rsidRPr="00564DE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564DE9">
              <w:rPr>
                <w:rFonts w:ascii="Times New Roman" w:hAnsi="Times New Roman"/>
                <w:sz w:val="28"/>
                <w:szCs w:val="28"/>
              </w:rPr>
              <w:t xml:space="preserve"> прикладному спорту среди противопожарных формирований Топчихинского района</w:t>
            </w:r>
          </w:p>
        </w:tc>
      </w:tr>
      <w:tr w:rsidR="007D4FD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7F47E5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1D706D" w:rsidRDefault="007D4FD6" w:rsidP="001D0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</w:t>
            </w:r>
            <w:r w:rsidR="001D08C8">
              <w:rPr>
                <w:rFonts w:ascii="Times New Roman" w:hAnsi="Times New Roman" w:cs="Times New Roman"/>
                <w:sz w:val="28"/>
                <w:szCs w:val="28"/>
              </w:rPr>
              <w:t>ных правонарушений на территории Переясловск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1D08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» на 2018- 2022 годы</w:t>
            </w:r>
            <w:r w:rsidR="001D0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52" w:rsidRPr="00F60009" w:rsidRDefault="00837852" w:rsidP="0083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7852" w:rsidRPr="00F60009" w:rsidRDefault="00837852" w:rsidP="0083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нижения уровня преступности и уменьшения ее последств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7852" w:rsidRPr="00F60009" w:rsidRDefault="00837852" w:rsidP="0083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формирование действенной системы профилактики правонарушений на территории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7852" w:rsidRPr="00F60009" w:rsidRDefault="00837852" w:rsidP="0083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повышение доверия общества к правоохранительным орган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7852" w:rsidRPr="00F60009" w:rsidRDefault="00837852" w:rsidP="0083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формирование основ правовой культуры населения и должностных лиц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4FD6" w:rsidRPr="00837852" w:rsidRDefault="00837852" w:rsidP="0083785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обеспечение надлежащих условий деятельности правоохранительной системы и повышение ее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6A152C" w:rsidRDefault="007D4FD6" w:rsidP="00E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рамках программы проведены следующие мероприятия:    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</w:t>
            </w:r>
            <w:r w:rsidRPr="00B571E0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и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рганизовать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Строительство спортивных сооружений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борудование детских площа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рганизация рейдов родителей в места массового сбора уча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беспечение возможности бесплатного посещения лицами, состоящими на учете КДН и ЗП муниципальных учреждени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Проведение лекториев, диспутов по правовому воспитанию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Проведение соревнования по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Организация трудоустройства </w:t>
            </w:r>
            <w:r w:rsidRPr="00B571E0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х в каникулярное и свободное от уроков врем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ind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Проводить мониторинг банка данных о: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B571E0">
              <w:rPr>
                <w:rFonts w:ascii="Times New Roman" w:hAnsi="Times New Roman"/>
                <w:sz w:val="28"/>
                <w:szCs w:val="28"/>
              </w:rPr>
              <w:t>детях</w:t>
            </w:r>
            <w:proofErr w:type="gramEnd"/>
            <w:r w:rsidRPr="00B571E0">
              <w:rPr>
                <w:rFonts w:ascii="Times New Roman" w:hAnsi="Times New Roman"/>
                <w:sz w:val="28"/>
                <w:szCs w:val="28"/>
              </w:rPr>
              <w:t xml:space="preserve"> школьного возраста, не посещающих или систематически пропускающих по неуважительным причинам заняти</w:t>
            </w:r>
            <w:r>
              <w:rPr>
                <w:rFonts w:ascii="Times New Roman" w:hAnsi="Times New Roman"/>
                <w:sz w:val="28"/>
                <w:szCs w:val="28"/>
              </w:rPr>
              <w:t>й в образовательных учреждениях;</w:t>
            </w:r>
            <w:r w:rsidRPr="00B57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 -несовершеннолетних, не занятых учебой и трудом; 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B571E0">
              <w:rPr>
                <w:rFonts w:ascii="Times New Roman" w:hAnsi="Times New Roman"/>
                <w:sz w:val="28"/>
                <w:szCs w:val="28"/>
              </w:rPr>
              <w:t>семьях</w:t>
            </w:r>
            <w:proofErr w:type="gramEnd"/>
            <w:r w:rsidRPr="00B571E0">
              <w:rPr>
                <w:rFonts w:ascii="Times New Roman" w:hAnsi="Times New Roman"/>
                <w:sz w:val="28"/>
                <w:szCs w:val="28"/>
              </w:rPr>
              <w:t xml:space="preserve"> и несовершеннолетних, находящихся в социально опасном положении; 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-беспризорных и безнадзорных несовершеннолетних;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gramStart"/>
            <w:r w:rsidRPr="00B571E0">
              <w:rPr>
                <w:rFonts w:ascii="Times New Roman" w:hAnsi="Times New Roman"/>
                <w:sz w:val="28"/>
                <w:szCs w:val="28"/>
              </w:rPr>
              <w:t>семьях</w:t>
            </w:r>
            <w:proofErr w:type="gramEnd"/>
            <w:r w:rsidRPr="00B571E0">
              <w:rPr>
                <w:rFonts w:ascii="Times New Roman" w:hAnsi="Times New Roman"/>
                <w:sz w:val="28"/>
                <w:szCs w:val="28"/>
              </w:rPr>
              <w:t xml:space="preserve"> с социально обусловленными заболеваниями, имеющих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Проводить индивидуальную профилактическую работу с подросткам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571E0">
              <w:rPr>
                <w:rFonts w:ascii="Times New Roman" w:hAnsi="Times New Roman"/>
                <w:sz w:val="28"/>
                <w:szCs w:val="28"/>
              </w:rPr>
              <w:t xml:space="preserve"> правонарушител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рганизовать проведение комплексных рейдовых проверок деятельности СДК, СК, молодежных дискотек, кафе и других культурно-досугов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Организовать проведение отчетов участкового уполномоченного полиции перед населением административных участков, коллективами предприятий, </w:t>
            </w:r>
            <w:r w:rsidRPr="00B571E0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,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4FD6" w:rsidRPr="003D0354" w:rsidRDefault="006A152C" w:rsidP="006A152C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4FD6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587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816"/>
        <w:gridCol w:w="766"/>
        <w:gridCol w:w="685"/>
        <w:gridCol w:w="26"/>
        <w:gridCol w:w="1108"/>
        <w:gridCol w:w="711"/>
        <w:gridCol w:w="564"/>
        <w:gridCol w:w="284"/>
        <w:gridCol w:w="709"/>
        <w:gridCol w:w="709"/>
      </w:tblGrid>
      <w:tr w:rsidR="009C59D9" w:rsidRPr="003D0354" w:rsidTr="00E01EA8">
        <w:trPr>
          <w:trHeight w:val="1184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DD7187" w:rsidRDefault="009C59D9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955077" w:rsidRPr="003D0354" w:rsidTr="00873416">
        <w:trPr>
          <w:trHeight w:val="83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8E0FDB" w:rsidRDefault="00955077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5507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5507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5507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5077" w:rsidRPr="003D0354" w:rsidTr="009C59D9">
        <w:trPr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C542F7" w:rsidP="00C5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955077"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="00955077" w:rsidRPr="001D7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» на 2018-2020</w:t>
            </w:r>
            <w:r w:rsidR="00955077" w:rsidRPr="001D7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="00DB78D0"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8E0FDB" w:rsidRDefault="00955077" w:rsidP="00C5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8E0FDB" w:rsidRDefault="00955077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 w:rsidR="00864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ясловского</w:t>
            </w:r>
            <w:r w:rsidR="00C542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а» на 2018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2021 годы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C5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я и поддержки малого предпринимательств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C5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C54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, школьного спорт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порт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54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C542F7" w:rsidP="00C5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F0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F03771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по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безопасности </w:t>
            </w:r>
            <w:r w:rsidR="00F03771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Переясловского сель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</w:t>
            </w:r>
            <w:r w:rsidR="00F03771">
              <w:rPr>
                <w:rFonts w:ascii="Times New Roman" w:eastAsia="Times New Roman" w:hAnsi="Times New Roman" w:cs="Times New Roman"/>
                <w:sz w:val="28"/>
                <w:szCs w:val="28"/>
              </w:rPr>
              <w:t>8-2022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F0377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F0377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5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F03771" w:rsidP="00F0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4F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н</w:t>
            </w:r>
            <w:r w:rsidR="004F71D2">
              <w:rPr>
                <w:rFonts w:ascii="Times New Roman" w:hAnsi="Times New Roman" w:cs="Times New Roman"/>
                <w:sz w:val="28"/>
                <w:szCs w:val="28"/>
              </w:rPr>
              <w:t>ых правонарушений на территории Переясловск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4F71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» на 2018- 2022 годы</w:t>
            </w:r>
            <w:r w:rsidR="004F71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9C59D9">
        <w:trPr>
          <w:trHeight w:val="300"/>
        </w:trPr>
        <w:tc>
          <w:tcPr>
            <w:tcW w:w="15877" w:type="dxa"/>
            <w:gridSpan w:val="1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8 году составило 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9C59D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4156FC" w:rsidRDefault="0006273D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646B00" w:rsidRPr="004156FC" w:rsidRDefault="00646B00" w:rsidP="0089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DB649C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646B00" w:rsidRPr="004156FC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 w:rsidR="00646B00" w:rsidRPr="004156FC">
        <w:rPr>
          <w:rFonts w:ascii="Times New Roman" w:eastAsia="Times New Roman" w:hAnsi="Times New Roman" w:cs="Times New Roman"/>
          <w:b/>
          <w:sz w:val="28"/>
          <w:szCs w:val="28"/>
        </w:rPr>
        <w:t xml:space="preserve">«Содействие занятости населения </w:t>
      </w:r>
      <w:r w:rsidR="0086473F">
        <w:rPr>
          <w:rFonts w:ascii="Times New Roman" w:eastAsia="Times New Roman" w:hAnsi="Times New Roman" w:cs="Times New Roman"/>
          <w:b/>
          <w:sz w:val="28"/>
          <w:szCs w:val="28"/>
        </w:rPr>
        <w:t>Переясло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» на 2018-2020</w:t>
      </w:r>
      <w:r w:rsidR="00646B00" w:rsidRPr="004156F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. Оценка степени достижения целей и решения задач программы: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0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1*(100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E01EA8" w:rsidRPr="004156FC" w:rsidRDefault="00E01EA8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=1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>)</w:t>
      </w:r>
      <w:r w:rsidRPr="004156FC">
        <w:rPr>
          <w:rFonts w:ascii="Times New Roman" w:hAnsi="Times New Roman" w:cs="Times New Roman"/>
          <w:bCs/>
          <w:sz w:val="28"/>
          <w:szCs w:val="28"/>
        </w:rPr>
        <w:t xml:space="preserve"> Снижение </w:t>
      </w:r>
      <w:r w:rsidRPr="004156FC">
        <w:rPr>
          <w:rFonts w:ascii="Times New Roman" w:hAnsi="Times New Roman" w:cs="Times New Roman"/>
          <w:sz w:val="28"/>
          <w:szCs w:val="28"/>
        </w:rPr>
        <w:t>р</w:t>
      </w:r>
      <w:r w:rsidRPr="004156FC">
        <w:rPr>
          <w:rFonts w:ascii="Times New Roman" w:hAnsi="Times New Roman" w:cs="Times New Roman"/>
          <w:bCs/>
          <w:sz w:val="28"/>
          <w:szCs w:val="28"/>
        </w:rPr>
        <w:t>егистрируемой безработицы до 2</w:t>
      </w:r>
      <w:proofErr w:type="gramStart"/>
      <w:r w:rsidRPr="004156FC">
        <w:rPr>
          <w:rFonts w:ascii="Times New Roman" w:hAnsi="Times New Roman" w:cs="Times New Roman"/>
          <w:bCs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bCs/>
          <w:sz w:val="28"/>
          <w:szCs w:val="28"/>
        </w:rPr>
        <w:t xml:space="preserve">% от численности трудоспособного населения </w:t>
      </w:r>
      <w:r w:rsidRPr="004156FC">
        <w:rPr>
          <w:rFonts w:ascii="Times New Roman" w:hAnsi="Times New Roman" w:cs="Times New Roman"/>
          <w:sz w:val="28"/>
          <w:szCs w:val="28"/>
        </w:rPr>
        <w:t>к концу 2018 года: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1,96)*100% = 102,0% (100%).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2. Оценка степени соответствия запланированному уровню затрат и эффективности 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использования средств бюджета сельсовета программы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: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0/2*100% = 0%.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0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2 )* (0*100%) = 0%</w:t>
      </w:r>
    </w:p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2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)</w:t>
      </w:r>
      <w:r w:rsidRPr="004156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</w:rPr>
        <w:t>на условиях временной занятости – 8 безработных и ищущих работу граждан -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2) </w:t>
      </w:r>
      <w:r w:rsidRPr="004156FC">
        <w:rPr>
          <w:rFonts w:ascii="Times New Roman" w:hAnsi="Times New Roman" w:cs="Times New Roman"/>
          <w:bCs/>
          <w:sz w:val="28"/>
          <w:szCs w:val="28"/>
        </w:rPr>
        <w:t>обеспечение занятости</w:t>
      </w:r>
      <w:r w:rsidRPr="004156FC">
        <w:rPr>
          <w:rFonts w:ascii="Times New Roman" w:hAnsi="Times New Roman" w:cs="Times New Roman"/>
          <w:sz w:val="28"/>
          <w:szCs w:val="28"/>
        </w:rPr>
        <w:t xml:space="preserve"> в свободное от учебы время – 2 несовершеннолетних граждан в возрасте от 14 до 18 лет – «0»;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4. Комплексная оценка эффективности реализации программы: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3= (100+0+0)/3 = 34% (низкий уровень эффективности).</w:t>
      </w:r>
    </w:p>
    <w:p w:rsidR="00646B00" w:rsidRPr="004156FC" w:rsidRDefault="00646B00" w:rsidP="00DB649C">
      <w:pPr>
        <w:tabs>
          <w:tab w:val="left" w:pos="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культуры на территории </w:t>
      </w:r>
      <w:r w:rsidR="0086473F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="00DB649C">
        <w:rPr>
          <w:rFonts w:ascii="Times New Roman" w:hAnsi="Times New Roman" w:cs="Times New Roman"/>
          <w:b/>
          <w:sz w:val="28"/>
          <w:szCs w:val="28"/>
        </w:rPr>
        <w:t xml:space="preserve"> сельсовета на 2018</w:t>
      </w:r>
      <w:r w:rsidRPr="004156FC">
        <w:rPr>
          <w:rFonts w:ascii="Times New Roman" w:hAnsi="Times New Roman" w:cs="Times New Roman"/>
          <w:b/>
          <w:sz w:val="28"/>
          <w:szCs w:val="28"/>
        </w:rPr>
        <w:t>-202</w:t>
      </w:r>
      <w:r w:rsidR="00DB649C">
        <w:rPr>
          <w:rFonts w:ascii="Times New Roman" w:hAnsi="Times New Roman" w:cs="Times New Roman"/>
          <w:b/>
          <w:sz w:val="28"/>
          <w:szCs w:val="28"/>
        </w:rPr>
        <w:t>2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Ежегодное увеличение численности участников культурно-досуговых мероприятий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</w:rPr>
        <w:t>1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3/3 = 100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% (100%)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>. Увеличение доли детей - участников культурно-досуговых мероприятий в общей численности детей сельсовета: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5/5=100%.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3. Увеличение уровня удовлетворенности жителей </w:t>
      </w:r>
      <w:r w:rsidR="0086473F">
        <w:rPr>
          <w:rFonts w:ascii="Times New Roman" w:hAnsi="Times New Roman" w:cs="Times New Roman"/>
          <w:sz w:val="28"/>
          <w:szCs w:val="28"/>
        </w:rPr>
        <w:t>Переясловского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ельсовета качеством предоставления муниципальных услуг в сфере культуры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4156FC">
        <w:rPr>
          <w:rFonts w:ascii="Times New Roman" w:hAnsi="Times New Roman" w:cs="Times New Roman"/>
          <w:sz w:val="28"/>
          <w:szCs w:val="28"/>
        </w:rPr>
        <w:t>=60/90=66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%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4.</w:t>
      </w:r>
      <w:r w:rsidRPr="004156FC">
        <w:rPr>
          <w:rFonts w:ascii="Times New Roman" w:hAnsi="Times New Roman" w:cs="Times New Roman"/>
          <w:bCs/>
          <w:sz w:val="28"/>
          <w:szCs w:val="28"/>
        </w:rPr>
        <w:t xml:space="preserve"> Увеличение доли участников творческих коллективов в учреждениях культуры от общего числа жителей </w:t>
      </w:r>
      <w:r w:rsidR="0086473F">
        <w:rPr>
          <w:rFonts w:ascii="Times New Roman" w:hAnsi="Times New Roman" w:cs="Times New Roman"/>
          <w:bCs/>
          <w:sz w:val="28"/>
          <w:szCs w:val="28"/>
        </w:rPr>
        <w:t>Переясловского</w:t>
      </w:r>
      <w:r w:rsidRPr="004156FC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4156FC">
        <w:rPr>
          <w:rFonts w:ascii="Times New Roman" w:hAnsi="Times New Roman" w:cs="Times New Roman"/>
          <w:sz w:val="28"/>
          <w:szCs w:val="28"/>
        </w:rPr>
        <w:t xml:space="preserve">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156FC">
        <w:rPr>
          <w:rFonts w:ascii="Times New Roman" w:hAnsi="Times New Roman" w:cs="Times New Roman"/>
          <w:sz w:val="28"/>
          <w:szCs w:val="28"/>
        </w:rPr>
        <w:t>=100%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4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100+100+66,7+100)= 91,7%</w:t>
      </w:r>
    </w:p>
    <w:p w:rsidR="00E01EA8" w:rsidRPr="004156FC" w:rsidRDefault="00E01EA8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=4                      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E01EA8" w:rsidRPr="004156FC" w:rsidRDefault="00E01EA8" w:rsidP="004156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lastRenderedPageBreak/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0/2*100% = 0%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6)* (1*100%) =100 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6</w:t>
      </w:r>
    </w:p>
    <w:p w:rsidR="00E01EA8" w:rsidRPr="004156FC" w:rsidRDefault="00E01EA8" w:rsidP="004156FC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01EA8" w:rsidRPr="004156FC" w:rsidRDefault="00E01EA8" w:rsidP="004156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3= (91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+0 + 100)/3 = 63,9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о средним  уровнем эффективности  63,9%  (от 40 до 80%). </w:t>
      </w:r>
    </w:p>
    <w:p w:rsidR="00646B00" w:rsidRPr="004156FC" w:rsidRDefault="00646B00" w:rsidP="00DB649C">
      <w:pPr>
        <w:tabs>
          <w:tab w:val="left" w:pos="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4156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ые меры противодействия злоупотреблению наркотиками и их незаконному обороту на территории </w:t>
      </w:r>
      <w:r w:rsidR="008647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ясловского</w:t>
      </w:r>
      <w:r w:rsidR="00DB64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овета» на 2018</w:t>
      </w:r>
      <w:r w:rsidRPr="004156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2021 годы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. 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4156FC">
        <w:rPr>
          <w:rFonts w:ascii="Times New Roman" w:hAnsi="Times New Roman" w:cs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0/0*100% = 0%.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2. 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4156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ышение информированности и формирование негативного отношения населения к наркотикам и другим психоактивным веществам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паганда здорового образа жизни, привлечение </w:t>
            </w:r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дростков и молодежи к различным культурно-массовым, спортивным мероприятиям, наглядно пропагандирующим активный и здоровый образ жизни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упреждение совершения противоправных действий лицами, употребляющими наркотические и другие психоактивные вещества, сдерживание роста иных тяжелых социально-медицинских последствий употребления психоактивных веществ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иобретение научно-популярной литературы, видеофильмов, периодических изданий по антинаркотической тематике для пополнения фондов библиотек образовательных организаций и муниципальных библиотек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аспространение полиграфической продукции о здоровом образе жизни и вреде наркотиков с целью распространения их среди несовершеннолетних, молодежи и их родителей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убликация профилактических материалов антинаркотической направленности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0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9)* (5*100%) =55,6%</w:t>
      </w:r>
    </w:p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7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3. 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 прораммы</w:t>
      </w:r>
      <w:r w:rsidRPr="004156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2= (0+55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)/2 =27,8%.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 низким  уровнем эффективности 27,8%  (до 40%). </w:t>
      </w:r>
    </w:p>
    <w:p w:rsidR="00646B00" w:rsidRPr="004156FC" w:rsidRDefault="00646B00" w:rsidP="00DB6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я и поддержки малого предпринимательства на территории </w:t>
      </w:r>
      <w:r w:rsidR="0086473F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сельсовета» </w:t>
      </w:r>
      <w:r w:rsidR="00DB649C">
        <w:rPr>
          <w:rFonts w:ascii="Times New Roman" w:hAnsi="Times New Roman" w:cs="Times New Roman"/>
          <w:b/>
          <w:sz w:val="28"/>
          <w:szCs w:val="28"/>
        </w:rPr>
        <w:t xml:space="preserve">                 на 2015</w:t>
      </w:r>
      <w:r w:rsidRPr="004156FC">
        <w:rPr>
          <w:rFonts w:ascii="Times New Roman" w:hAnsi="Times New Roman" w:cs="Times New Roman"/>
          <w:b/>
          <w:sz w:val="28"/>
          <w:szCs w:val="28"/>
        </w:rPr>
        <w:t>-202</w:t>
      </w:r>
      <w:r w:rsidR="00DB649C">
        <w:rPr>
          <w:rFonts w:ascii="Times New Roman" w:hAnsi="Times New Roman" w:cs="Times New Roman"/>
          <w:b/>
          <w:sz w:val="28"/>
          <w:szCs w:val="28"/>
        </w:rPr>
        <w:t>0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DB649C">
        <w:rPr>
          <w:rFonts w:ascii="Times New Roman" w:hAnsi="Times New Roman" w:cs="Times New Roman"/>
          <w:b/>
          <w:sz w:val="28"/>
          <w:szCs w:val="28"/>
        </w:rPr>
        <w:t>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>1.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. увеличение количества СМП на территории сельсовета, в том числе малых предприятий, индивидуальных предпринимателей, крестьянских (фермерских) хозяйств: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8/11*100%=7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%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2. увеличение численности 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в сфере малого предпринимательства в общей численности экономически активного населения </w:t>
      </w:r>
      <w:r w:rsidR="0086473F">
        <w:rPr>
          <w:rFonts w:ascii="Times New Roman" w:hAnsi="Times New Roman" w:cs="Times New Roman"/>
          <w:sz w:val="28"/>
          <w:szCs w:val="28"/>
        </w:rPr>
        <w:t>Переясловского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ельсовета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7/11*100%=63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3. увеличение численности 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в сфере малого предпринимательства </w:t>
      </w:r>
      <w:r w:rsidR="0086473F">
        <w:rPr>
          <w:rFonts w:ascii="Times New Roman" w:hAnsi="Times New Roman" w:cs="Times New Roman"/>
          <w:sz w:val="28"/>
          <w:szCs w:val="28"/>
        </w:rPr>
        <w:t>Переясловского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ельсовета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56FC">
        <w:rPr>
          <w:rFonts w:ascii="Times New Roman" w:hAnsi="Times New Roman" w:cs="Times New Roman"/>
          <w:sz w:val="28"/>
          <w:szCs w:val="28"/>
        </w:rPr>
        <w:t xml:space="preserve"> =44/42*100%=104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% (100%)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lastRenderedPageBreak/>
        <w:t>4. увеличение количества вновь созданных рабочих мест:</w:t>
      </w:r>
    </w:p>
    <w:p w:rsidR="00E01EA8" w:rsidRPr="004156FC" w:rsidRDefault="00E01EA8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156FC">
        <w:rPr>
          <w:rFonts w:ascii="Times New Roman" w:hAnsi="Times New Roman" w:cs="Times New Roman"/>
          <w:sz w:val="28"/>
          <w:szCs w:val="28"/>
        </w:rPr>
        <w:t xml:space="preserve"> =3/2*100%=150% (100%)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5. количество безработных граждан, получивших единовременную финансовую помощь при государственной регистрации юридического лица, индивидуального предпринимателя, либо крестьянско-фермерского хозяйства,  КГКУ ЦЗН Топчихинского района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156FC">
        <w:rPr>
          <w:rFonts w:ascii="Times New Roman" w:hAnsi="Times New Roman" w:cs="Times New Roman"/>
          <w:sz w:val="28"/>
          <w:szCs w:val="28"/>
        </w:rPr>
        <w:t xml:space="preserve"> =0/1*100%=0%.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6. 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156FC">
        <w:rPr>
          <w:rFonts w:ascii="Times New Roman" w:hAnsi="Times New Roman" w:cs="Times New Roman"/>
          <w:sz w:val="28"/>
          <w:szCs w:val="28"/>
        </w:rPr>
        <w:t xml:space="preserve"> =0/1*100%=0%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7. Количество безработных граждан, прошедших 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обучение по курсу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«Технология создания собственного дела» по направлению  КГКУ ЦЗН Топчихинского района, включая стажировку у действующих предпринимателей Топчихинского района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156FC">
        <w:rPr>
          <w:rFonts w:ascii="Times New Roman" w:hAnsi="Times New Roman" w:cs="Times New Roman"/>
          <w:sz w:val="28"/>
          <w:szCs w:val="28"/>
        </w:rPr>
        <w:t xml:space="preserve"> =0/1*100%=0%.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7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72,7+63,6+100+100+0+0+0)= 48,0%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=7                      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2. 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4156FC">
        <w:rPr>
          <w:rFonts w:ascii="Times New Roman" w:hAnsi="Times New Roman" w:cs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0/5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100% = 0%.</w:t>
      </w:r>
    </w:p>
    <w:p w:rsidR="00E01EA8" w:rsidRPr="004156FC" w:rsidRDefault="004156FC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1EA8" w:rsidRPr="004156FC">
        <w:rPr>
          <w:rFonts w:ascii="Times New Roman" w:hAnsi="Times New Roman" w:cs="Times New Roman"/>
          <w:sz w:val="28"/>
          <w:szCs w:val="28"/>
        </w:rPr>
        <w:t>. </w:t>
      </w:r>
      <w:r w:rsidR="00E01EA8" w:rsidRPr="004156FC">
        <w:rPr>
          <w:rFonts w:ascii="Times New Roman" w:hAnsi="Times New Roman" w:cs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="00E01EA8" w:rsidRPr="004156FC">
        <w:rPr>
          <w:rFonts w:ascii="Times New Roman" w:hAnsi="Times New Roman" w:cs="Times New Roman"/>
          <w:sz w:val="28"/>
          <w:szCs w:val="28"/>
        </w:rPr>
        <w:t>:</w:t>
      </w:r>
    </w:p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0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13)* (6*100%) =46,2%</w:t>
      </w:r>
    </w:p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13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) 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 – «1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2) координация работы комиссии Администрации сельсовета по поддержке малого и среднего предпринимательства - «1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3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 – «1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4) Обеспечение присутствия в сети Интернет регулярно обновляемой информации о МП на территории сельсовета, деятельности инфраструктуры по поддержке МП – «1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5) Оказание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– «1»; 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6FC">
        <w:rPr>
          <w:rFonts w:ascii="Times New Roman" w:hAnsi="Times New Roman" w:cs="Times New Roman"/>
          <w:sz w:val="28"/>
          <w:szCs w:val="28"/>
        </w:rPr>
        <w:t xml:space="preserve">6) Оказание в установленном порядке СМСП имущественной поддержки в форме предоставления в аренду имущества, включенного в Перечень имущества </w:t>
      </w:r>
      <w:r w:rsidRPr="004156FC">
        <w:rPr>
          <w:rFonts w:ascii="Times New Roman" w:hAnsi="Times New Roman" w:cs="Times New Roman"/>
          <w:sz w:val="28"/>
          <w:szCs w:val="28"/>
        </w:rPr>
        <w:lastRenderedPageBreak/>
        <w:t>собственности муници</w:t>
      </w:r>
      <w:r w:rsidR="008069E2">
        <w:rPr>
          <w:rFonts w:ascii="Times New Roman" w:hAnsi="Times New Roman" w:cs="Times New Roman"/>
          <w:sz w:val="28"/>
          <w:szCs w:val="28"/>
        </w:rPr>
        <w:t>пального образования Переясловский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 – «1»;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7) Содействие КГКУ ЦЗН Топчихинского района  в привлечение СМП к участию в районных и краевых конкурсах, направленных на поддержку приоритетных и социально значимых видов предпринимательской деятельности –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8) Организация на территории сельсовета трудовых соревнований и конкурсов профессионального мастерства среди предпринимателей –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9) Содействие КГКУ ЦЗН Топчихинского района  в организации обучения безработных граждан основам малого бизнеса, организации прохождения стажировки у действующих предпринимателей Топчихинского района –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0) В проведении профориентации и профессионального отбора – тестирования в целях выявления способностей к предпринимательской деятельности; в предоставлении справочно-информационных материалов, учебных пособий по вопросам организации предпринимательской деятельности –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11) Содействие безработным гражданам в оформлении получения единовременной финансовой помощи при государственной  регистрации юридического лица, индивидуального предпринимателя, либо крестьянско-фермерского хозяйства, в КГКУ ЦЗН Топчихинского района  – «0»;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2) Содействие безработным гражданам в оформлении единовременной финансовой помощи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 –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3) Расширение деловых возможностей СМП посредством их участия в районных расширенных заседаниях общественного Совета предпринимателей при Администрации района, выставках и развития межмуниципального сотрудничества – «0».</w:t>
      </w:r>
    </w:p>
    <w:p w:rsidR="00E01EA8" w:rsidRPr="004156FC" w:rsidRDefault="004156FC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1EA8" w:rsidRPr="004156FC">
        <w:rPr>
          <w:rFonts w:ascii="Times New Roman" w:hAnsi="Times New Roman" w:cs="Times New Roman"/>
          <w:sz w:val="28"/>
          <w:szCs w:val="28"/>
        </w:rPr>
        <w:t>. </w:t>
      </w:r>
      <w:r w:rsidR="00E01EA8"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="00E01EA8" w:rsidRPr="004156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3= (48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+0 +46,2)/3 = 31,4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 низким  уровнем эффективности 31,4%  (до 40%). </w:t>
      </w:r>
    </w:p>
    <w:p w:rsidR="00646B00" w:rsidRPr="004156FC" w:rsidRDefault="00646B00" w:rsidP="008069E2">
      <w:pPr>
        <w:tabs>
          <w:tab w:val="left" w:pos="8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r w:rsidR="008069E2">
        <w:rPr>
          <w:rFonts w:ascii="Times New Roman" w:hAnsi="Times New Roman" w:cs="Times New Roman"/>
          <w:b/>
          <w:sz w:val="28"/>
          <w:szCs w:val="28"/>
        </w:rPr>
        <w:t>Переясловский сельсовет на 2014</w:t>
      </w:r>
      <w:r w:rsidRPr="004156FC">
        <w:rPr>
          <w:rFonts w:ascii="Times New Roman" w:hAnsi="Times New Roman" w:cs="Times New Roman"/>
          <w:b/>
          <w:sz w:val="28"/>
          <w:szCs w:val="28"/>
        </w:rPr>
        <w:t>-20</w:t>
      </w:r>
      <w:r w:rsidR="008069E2">
        <w:rPr>
          <w:rFonts w:ascii="Times New Roman" w:hAnsi="Times New Roman" w:cs="Times New Roman"/>
          <w:b/>
          <w:sz w:val="28"/>
          <w:szCs w:val="28"/>
        </w:rPr>
        <w:t>18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Противодействие проникновению в общественное сознание идей религиозного фундаментализма,  экстремизма и нетерпимост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lastRenderedPageBreak/>
        <w:t>2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Обеспечение условий для успешной социокультурной адаптации молодежи из числа мигрантов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дискриминаци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и противодействия экстремизму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156FC">
        <w:rPr>
          <w:rFonts w:ascii="Times New Roman" w:hAnsi="Times New Roman" w:cs="Times New Roman"/>
          <w:sz w:val="28"/>
          <w:szCs w:val="28"/>
        </w:rPr>
        <w:t>= 100%;</w:t>
      </w:r>
    </w:p>
    <w:p w:rsidR="00E01EA8" w:rsidRPr="004156FC" w:rsidRDefault="00E01EA8" w:rsidP="004156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5.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:</w:t>
      </w:r>
      <w:r w:rsidRPr="004156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4156FC">
        <w:rPr>
          <w:rFonts w:ascii="Times New Roman" w:hAnsi="Times New Roman" w:cs="Times New Roman"/>
          <w:sz w:val="28"/>
          <w:szCs w:val="28"/>
        </w:rPr>
        <w:t>= 100%.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5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100+100+100+100+100)= 100%</w:t>
      </w:r>
    </w:p>
    <w:p w:rsidR="00E01EA8" w:rsidRPr="004156FC" w:rsidRDefault="00E01EA8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=5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E01EA8" w:rsidRPr="004156FC" w:rsidRDefault="00E01EA8" w:rsidP="004156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0*100% = 0%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9)* (7*100%) =77,8 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9</w:t>
      </w:r>
    </w:p>
    <w:p w:rsidR="00E01EA8" w:rsidRPr="004156FC" w:rsidRDefault="00E01EA8" w:rsidP="004156FC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01EA8" w:rsidRPr="004156FC" w:rsidRDefault="00E01EA8" w:rsidP="004156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  <w:lang w:val="en-US"/>
        </w:rPr>
        <w:t xml:space="preserve"> + Fin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  <w:lang w:val="en-US"/>
        </w:rPr>
        <w:t>)/3= (100+0+77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,8</w:t>
      </w:r>
      <w:proofErr w:type="gramEnd"/>
      <w:r w:rsidRPr="004156FC">
        <w:rPr>
          <w:rFonts w:ascii="Times New Roman" w:hAnsi="Times New Roman" w:cs="Times New Roman"/>
          <w:sz w:val="28"/>
          <w:szCs w:val="28"/>
          <w:lang w:val="en-US"/>
        </w:rPr>
        <w:t>)/3 = 59,3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о средним  уровнем эффективности  59,3%  (от 40 до 80%). 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физической культуры</w:t>
      </w:r>
      <w:r w:rsidR="008069E2">
        <w:rPr>
          <w:rFonts w:ascii="Times New Roman" w:hAnsi="Times New Roman" w:cs="Times New Roman"/>
          <w:b/>
          <w:sz w:val="28"/>
          <w:szCs w:val="28"/>
        </w:rPr>
        <w:t>, школьного спорта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069E2">
        <w:rPr>
          <w:rFonts w:ascii="Times New Roman" w:hAnsi="Times New Roman" w:cs="Times New Roman"/>
          <w:b/>
          <w:sz w:val="28"/>
          <w:szCs w:val="28"/>
        </w:rPr>
        <w:t xml:space="preserve"> массового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спорта на территории </w:t>
      </w:r>
      <w:r w:rsidR="0086473F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сельсовета на 201</w:t>
      </w:r>
      <w:r w:rsidR="008069E2">
        <w:rPr>
          <w:rFonts w:ascii="Times New Roman" w:hAnsi="Times New Roman" w:cs="Times New Roman"/>
          <w:b/>
          <w:sz w:val="28"/>
          <w:szCs w:val="28"/>
        </w:rPr>
        <w:t>8-2022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069E2">
        <w:rPr>
          <w:rFonts w:ascii="Times New Roman" w:hAnsi="Times New Roman" w:cs="Times New Roman"/>
          <w:b/>
          <w:sz w:val="28"/>
          <w:szCs w:val="28"/>
        </w:rPr>
        <w:t>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156FC" w:rsidRPr="004156FC" w:rsidRDefault="004156FC" w:rsidP="004156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5/10*100% =5 0%</w:t>
      </w: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инимать участие в  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физкультурно-оздоровительных мероприятий для лиц пожилого 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6FC" w:rsidRPr="004156FC" w:rsidRDefault="004156FC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8)* (3*100%) =37,5 %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8</w:t>
      </w:r>
    </w:p>
    <w:p w:rsidR="004156FC" w:rsidRPr="004156FC" w:rsidRDefault="004156FC" w:rsidP="004156FC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156FC" w:rsidRPr="004156FC" w:rsidRDefault="004156FC" w:rsidP="004156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="00BE6350">
        <w:rPr>
          <w:rFonts w:ascii="Times New Roman" w:hAnsi="Times New Roman" w:cs="Times New Roman"/>
          <w:sz w:val="28"/>
          <w:szCs w:val="28"/>
        </w:rPr>
        <w:t>)/2= (50+37,5)/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43,75%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о средним  уровнем эффективности 43,75%  (от 40 до 80%). </w:t>
      </w:r>
    </w:p>
    <w:p w:rsidR="00646B00" w:rsidRPr="004156FC" w:rsidRDefault="00646B00" w:rsidP="008069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8069E2">
        <w:rPr>
          <w:rFonts w:ascii="Times New Roman" w:hAnsi="Times New Roman" w:cs="Times New Roman"/>
          <w:b/>
          <w:sz w:val="28"/>
          <w:szCs w:val="28"/>
        </w:rPr>
        <w:t xml:space="preserve"> «Обеспечение пер</w:t>
      </w:r>
      <w:r w:rsidR="00B8630F">
        <w:rPr>
          <w:rFonts w:ascii="Times New Roman" w:hAnsi="Times New Roman" w:cs="Times New Roman"/>
          <w:b/>
          <w:sz w:val="28"/>
          <w:szCs w:val="28"/>
        </w:rPr>
        <w:t>вичных мер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6FC">
        <w:rPr>
          <w:rFonts w:ascii="Times New Roman" w:eastAsia="Times New Roman" w:hAnsi="Times New Roman" w:cs="Times New Roman"/>
          <w:b/>
          <w:sz w:val="28"/>
          <w:szCs w:val="28"/>
        </w:rPr>
        <w:t xml:space="preserve">пожарной безопасности </w:t>
      </w:r>
      <w:r w:rsidR="00B8630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Переясловского </w:t>
      </w:r>
      <w:r w:rsidRPr="004156FC">
        <w:rPr>
          <w:rFonts w:ascii="Times New Roman" w:eastAsia="Times New Roman" w:hAnsi="Times New Roman" w:cs="Times New Roman"/>
          <w:b/>
          <w:sz w:val="28"/>
          <w:szCs w:val="28"/>
        </w:rPr>
        <w:t>сельсовет</w:t>
      </w:r>
      <w:r w:rsidR="00B8630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156F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</w:t>
      </w:r>
      <w:r w:rsidR="00B8630F">
        <w:rPr>
          <w:rFonts w:ascii="Times New Roman" w:eastAsia="Times New Roman" w:hAnsi="Times New Roman" w:cs="Times New Roman"/>
          <w:b/>
          <w:sz w:val="28"/>
          <w:szCs w:val="28"/>
        </w:rPr>
        <w:t>8-2022</w:t>
      </w:r>
      <w:r w:rsidRPr="004156F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B8630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. Снижение угрозы возникновения пожаров (%):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/2,8)*100% = 96,4 % 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2. Снижение  времени прибытия  к  месту пожара (%):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4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4,4)*100% = 100%</w:t>
      </w:r>
    </w:p>
    <w:p w:rsidR="004156FC" w:rsidRPr="004156FC" w:rsidRDefault="004156FC" w:rsidP="004156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3. Снижение времени локализации пожара (%): </w:t>
      </w:r>
    </w:p>
    <w:p w:rsidR="004156FC" w:rsidRPr="004156FC" w:rsidRDefault="004156FC" w:rsidP="004156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5/5)*100% = 100%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4. Снижение времени ликвидации пожара (%): 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156FC">
        <w:rPr>
          <w:rFonts w:ascii="Times New Roman" w:hAnsi="Times New Roman" w:cs="Times New Roman"/>
          <w:sz w:val="28"/>
          <w:szCs w:val="28"/>
        </w:rPr>
        <w:t>= (6/6)*100% = 100%</w:t>
      </w:r>
    </w:p>
    <w:p w:rsidR="004156FC" w:rsidRPr="004156FC" w:rsidRDefault="004156FC" w:rsidP="004156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нижение материального ущерба при ЧС (%):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4156FC">
        <w:rPr>
          <w:rFonts w:ascii="Times New Roman" w:hAnsi="Times New Roman" w:cs="Times New Roman"/>
          <w:sz w:val="28"/>
          <w:szCs w:val="28"/>
        </w:rPr>
        <w:t>= (11/10)*100% = 110% (100%)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5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96,4+100+100+100+100)=99,3%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=5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3 *100=350% (100%)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«1» - выполнено;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«0» - не 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922" w:type="dxa"/>
          </w:tcPr>
          <w:p w:rsidR="004156FC" w:rsidRPr="004156FC" w:rsidRDefault="004156FC" w:rsidP="00D51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о укреплению противопожарной ус</w:t>
            </w:r>
            <w:r w:rsidR="00D51DC5">
              <w:rPr>
                <w:rFonts w:ascii="Times New Roman" w:hAnsi="Times New Roman" w:cs="Times New Roman"/>
                <w:sz w:val="28"/>
                <w:szCs w:val="28"/>
              </w:rPr>
              <w:t xml:space="preserve">тойчивости 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становлений Администрации сельсовета и  решений сельского Совета депутатов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иобретение первичных средств  пожаротушения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иведение в рабочее состояние неисправных пожарных гидрантов  и пожарных водоёмов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Установка пожарных гидрантов на действующих сетях водопровода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орудование организаций здравоохранения сельсовета установками пожарной сигнализации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редписаний органов ГПН в учреждениях здравоохранения, образования и культуры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 противопожарное состояние объектов муниципальной и других форм собственности, а также ответственных по вопросам ГОЧС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орудование уголками пожарной безопасности, ГОЧС помещение Администрации, организаций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населения о наиболее крупных и характерных  пожарах, ЧС их последствиях и причинах возникновения через обнародования на информационном стенде в Администрации сельсовета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Активизация работы по обучению населения мерам пожарной безопасности, действиям при ЧС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и вопросы ГОЧС в организациях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ежеквартальных тренировок в учреждениях здравоохранения, образования и культуры по действию людей и обслуживающего персонала в случае возникновения пожара и других ЧС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пожарно-прикладному спорту среди противопожарных формирований Топчихинского района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16)* (10*100%) = 62,5%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16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Комплексная оценка эффективности реализации муниципальной программы: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3= (99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+100+ 62,5)/3 = 87,3%.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 2018 году муниципальная программа реализована  с высоким  уровнем эффективности  87,3%  (более 80%). 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>Муниципальная программа «Профилактика прест</w:t>
      </w:r>
      <w:r w:rsidR="00D51DC5">
        <w:rPr>
          <w:rFonts w:ascii="Times New Roman" w:hAnsi="Times New Roman" w:cs="Times New Roman"/>
          <w:b/>
          <w:sz w:val="28"/>
          <w:szCs w:val="28"/>
        </w:rPr>
        <w:t xml:space="preserve">уплений и иных правонарушений на территории Переясловского </w:t>
      </w:r>
      <w:r w:rsidRPr="004156FC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D51DC5">
        <w:rPr>
          <w:rFonts w:ascii="Times New Roman" w:hAnsi="Times New Roman" w:cs="Times New Roman"/>
          <w:b/>
          <w:sz w:val="28"/>
          <w:szCs w:val="28"/>
        </w:rPr>
        <w:t>а</w:t>
      </w:r>
      <w:r w:rsidRPr="004156F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51DC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156FC">
        <w:rPr>
          <w:rFonts w:ascii="Times New Roman" w:hAnsi="Times New Roman" w:cs="Times New Roman"/>
          <w:b/>
          <w:sz w:val="28"/>
          <w:szCs w:val="28"/>
        </w:rPr>
        <w:t>на 2018- 2022 годы</w:t>
      </w:r>
      <w:r w:rsidR="00D51DC5">
        <w:rPr>
          <w:rFonts w:ascii="Times New Roman" w:hAnsi="Times New Roman" w:cs="Times New Roman"/>
          <w:b/>
          <w:sz w:val="28"/>
          <w:szCs w:val="28"/>
        </w:rPr>
        <w:t>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целевой программы: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1.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2. Создание необходимых условий для снижения уровня преступности и уменьшения ее последствий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 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3. Формирование действенной системы профилактики правонарушений на территории сельсовета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4. Повышение доверия общества к правоохранительным органам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5. Формирование основ правовой культуры населения и должностных лиц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6. Обеспечение надлежащих условий деятельности правоохранительной системы и повышение ее эффективност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5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100+100+100+100+100)= 100%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=5</w:t>
      </w: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целевой программы:</w:t>
      </w:r>
    </w:p>
    <w:p w:rsidR="004156FC" w:rsidRPr="004156FC" w:rsidRDefault="004156FC" w:rsidP="004156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0*100% = 0%</w:t>
      </w: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01"/>
      </w:tblGrid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0» - не выполнено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Строительство спортивных сооружений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орудование детских площадок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рейдов родителей в места массового сбора учащихся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бесплатного посещения лицами, состоящими на учете КДН и ЗП муниципальных учреждений культуры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 по безопасности дорожного движения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банка данных о: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-несовершеннолетних, не занятых учебой и трудом; 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семьях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и несовершеннолетних, находящихся в социально опасном положении; 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-беспризорных и безнадзорных несовершеннолетних;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семьях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ind w:hanging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ую профилактическую работу с подростками - правонарушителями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комплексных рейдовых проверок деятельности СДК, СК, молодежных дискотек, кафе и других культурно-досуговых учреждений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отчетов участкового 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4156FC" w:rsidRPr="004156FC" w:rsidTr="00D0459F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156FC" w:rsidRPr="004156FC" w:rsidRDefault="004156FC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15)* (7*100%) = 46,7 %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15</w:t>
      </w:r>
    </w:p>
    <w:p w:rsidR="004156FC" w:rsidRPr="004156FC" w:rsidRDefault="004156FC" w:rsidP="004156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4156FC" w:rsidRPr="0086473F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473F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6473F">
        <w:rPr>
          <w:rFonts w:ascii="Times New Roman" w:hAnsi="Times New Roman" w:cs="Times New Roman"/>
          <w:sz w:val="28"/>
          <w:szCs w:val="28"/>
        </w:rPr>
        <w:t xml:space="preserve"> +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86473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86473F">
        <w:rPr>
          <w:rFonts w:ascii="Times New Roman" w:hAnsi="Times New Roman" w:cs="Times New Roman"/>
          <w:sz w:val="28"/>
          <w:szCs w:val="28"/>
        </w:rPr>
        <w:t>)/3= (100+0+46</w:t>
      </w:r>
      <w:proofErr w:type="gramStart"/>
      <w:r w:rsidRPr="0086473F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86473F">
        <w:rPr>
          <w:rFonts w:ascii="Times New Roman" w:hAnsi="Times New Roman" w:cs="Times New Roman"/>
          <w:sz w:val="28"/>
          <w:szCs w:val="28"/>
        </w:rPr>
        <w:t>)/3 = 48,9%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о средним  уровнем эффективности  48,9%  (от 40 до 80%). </w:t>
      </w:r>
    </w:p>
    <w:p w:rsidR="00646B00" w:rsidRDefault="00646B00" w:rsidP="004156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C0AA1" w:rsidRPr="00E60FEA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EA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86473F">
        <w:rPr>
          <w:rFonts w:ascii="Times New Roman" w:hAnsi="Times New Roman" w:cs="Times New Roman"/>
          <w:b/>
          <w:sz w:val="24"/>
          <w:szCs w:val="24"/>
        </w:rPr>
        <w:t>ПЕРЕЯСЛОВСКОГО</w:t>
      </w:r>
      <w:r w:rsidRPr="00E60FEA"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1C0AA1" w:rsidRPr="00E60FEA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EA">
        <w:rPr>
          <w:rFonts w:ascii="Times New Roman" w:hAnsi="Times New Roman" w:cs="Times New Roman"/>
          <w:b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8E0FDB">
        <w:tc>
          <w:tcPr>
            <w:tcW w:w="709" w:type="dxa"/>
          </w:tcPr>
          <w:p w:rsidR="001C0AA1" w:rsidRPr="003D0354" w:rsidRDefault="001C0AA1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86" w:type="dxa"/>
          </w:tcPr>
          <w:p w:rsidR="001C0AA1" w:rsidRPr="003D0354" w:rsidRDefault="001C0AA1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646B00" w:rsidRPr="0007302A" w:rsidTr="00E01EA8">
        <w:tc>
          <w:tcPr>
            <w:tcW w:w="709" w:type="dxa"/>
          </w:tcPr>
          <w:p w:rsidR="00646B00" w:rsidRPr="0007302A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46B00" w:rsidRPr="001D706D" w:rsidRDefault="0095085F" w:rsidP="0095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646B00"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="00646B00" w:rsidRPr="001D7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  <w:r w:rsidR="0086473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» на 2018-2020</w:t>
            </w:r>
            <w:r w:rsidR="00646B00" w:rsidRPr="001D7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843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Pr="0007302A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46B00" w:rsidRPr="008E0FDB" w:rsidRDefault="00646B00" w:rsidP="0095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646B00" w:rsidRPr="00E60FEA" w:rsidRDefault="00E60FEA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63,9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Pr="0007302A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646B00" w:rsidRPr="008E0FDB" w:rsidRDefault="00646B00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 w:rsidR="00864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ясловского</w:t>
            </w:r>
            <w:r w:rsidR="009508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а» на 2018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2021 годы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27,8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Pr="0007302A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646B00" w:rsidRPr="001D706D" w:rsidRDefault="00646B00" w:rsidP="0095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я и поддержки малого предпринимательств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-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31,4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Pr="0007302A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646B00" w:rsidRPr="001D706D" w:rsidRDefault="00646B00" w:rsidP="0095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ереясловский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4-201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59,3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</w:tcPr>
          <w:p w:rsidR="00646B00" w:rsidRPr="001D706D" w:rsidRDefault="00646B00" w:rsidP="0095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, школьного спорт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спорта на территории </w:t>
            </w:r>
            <w:r w:rsidR="0086473F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43,75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646B00" w:rsidRPr="001D706D" w:rsidRDefault="00646B00" w:rsidP="0095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ервичных мер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по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безопасности </w:t>
            </w:r>
            <w:r w:rsidR="0095085F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Переясловского сель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</w:t>
            </w:r>
            <w:r w:rsidR="0095085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95085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9508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87,3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Default="0095085F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646B00" w:rsidRPr="001D706D" w:rsidRDefault="00646B00" w:rsidP="00950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ных правонарушений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ереясловского сельсовета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» на 2018- 2022 годы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48,9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DB78D0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8D0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DB78D0">
        <w:rPr>
          <w:rFonts w:ascii="Times New Roman" w:hAnsi="Times New Roman" w:cs="Times New Roman"/>
          <w:sz w:val="28"/>
          <w:szCs w:val="28"/>
        </w:rPr>
        <w:t>:</w:t>
      </w:r>
    </w:p>
    <w:p w:rsidR="0006273D" w:rsidRPr="00DB78D0" w:rsidRDefault="00E60FE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8D0">
        <w:rPr>
          <w:rFonts w:ascii="Times New Roman" w:hAnsi="Times New Roman" w:cs="Times New Roman"/>
          <w:sz w:val="28"/>
          <w:szCs w:val="28"/>
        </w:rPr>
        <w:t>3</w:t>
      </w:r>
      <w:r w:rsidR="00D159C1" w:rsidRPr="00DB78D0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DB78D0">
        <w:rPr>
          <w:rFonts w:ascii="Times New Roman" w:hAnsi="Times New Roman" w:cs="Times New Roman"/>
          <w:sz w:val="28"/>
          <w:szCs w:val="28"/>
        </w:rPr>
        <w:t>муниципальн</w:t>
      </w:r>
      <w:r w:rsidRPr="00DB78D0">
        <w:rPr>
          <w:rFonts w:ascii="Times New Roman" w:hAnsi="Times New Roman" w:cs="Times New Roman"/>
          <w:sz w:val="28"/>
          <w:szCs w:val="28"/>
        </w:rPr>
        <w:t>ых</w:t>
      </w:r>
      <w:r w:rsidR="0006273D" w:rsidRPr="00DB78D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DB78D0">
        <w:rPr>
          <w:rFonts w:ascii="Times New Roman" w:hAnsi="Times New Roman" w:cs="Times New Roman"/>
          <w:sz w:val="28"/>
          <w:szCs w:val="28"/>
        </w:rPr>
        <w:t>ы (33,3</w:t>
      </w:r>
      <w:r w:rsidR="00D159C1" w:rsidRPr="00DB78D0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DB78D0">
        <w:rPr>
          <w:rFonts w:ascii="Times New Roman" w:hAnsi="Times New Roman" w:cs="Times New Roman"/>
          <w:sz w:val="28"/>
          <w:szCs w:val="28"/>
        </w:rPr>
        <w:t>, участвующ</w:t>
      </w:r>
      <w:r w:rsidRPr="00DB78D0">
        <w:rPr>
          <w:rFonts w:ascii="Times New Roman" w:hAnsi="Times New Roman" w:cs="Times New Roman"/>
          <w:sz w:val="28"/>
          <w:szCs w:val="28"/>
        </w:rPr>
        <w:t>их</w:t>
      </w:r>
      <w:r w:rsidR="0006273D" w:rsidRPr="00DB78D0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DB78D0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DB78D0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DB78D0" w:rsidRDefault="00DB78D0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73D" w:rsidRPr="00DB78D0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D159C1" w:rsidRPr="00DB78D0">
        <w:rPr>
          <w:rFonts w:ascii="Times New Roman" w:hAnsi="Times New Roman" w:cs="Times New Roman"/>
          <w:sz w:val="28"/>
          <w:szCs w:val="28"/>
        </w:rPr>
        <w:t xml:space="preserve"> (или </w:t>
      </w:r>
      <w:r w:rsidR="00E60FEA" w:rsidRPr="00DB78D0">
        <w:rPr>
          <w:rFonts w:ascii="Times New Roman" w:hAnsi="Times New Roman" w:cs="Times New Roman"/>
          <w:sz w:val="28"/>
          <w:szCs w:val="28"/>
        </w:rPr>
        <w:t>55,5</w:t>
      </w:r>
      <w:r w:rsidR="00D159C1" w:rsidRPr="00DB78D0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DB78D0">
        <w:rPr>
          <w:rFonts w:ascii="Times New Roman" w:hAnsi="Times New Roman" w:cs="Times New Roman"/>
          <w:sz w:val="28"/>
          <w:szCs w:val="28"/>
        </w:rPr>
        <w:t>,</w:t>
      </w:r>
      <w:r w:rsidR="00D159C1" w:rsidRPr="00DB78D0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DB78D0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DB78D0">
        <w:rPr>
          <w:rFonts w:ascii="Times New Roman" w:hAnsi="Times New Roman" w:cs="Times New Roman"/>
          <w:sz w:val="28"/>
          <w:szCs w:val="28"/>
        </w:rPr>
        <w:t>средний</w:t>
      </w:r>
      <w:r w:rsidR="00E60FEA" w:rsidRPr="00DB78D0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E60FEA" w:rsidRPr="00DB78D0" w:rsidRDefault="00E60FE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8D0">
        <w:rPr>
          <w:rFonts w:ascii="Times New Roman" w:hAnsi="Times New Roman" w:cs="Times New Roman"/>
          <w:sz w:val="28"/>
          <w:szCs w:val="28"/>
        </w:rPr>
        <w:t>1 муниципальная программа (11,1% всех программ), участвующих в оценке – высокий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5E18B4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</w:t>
      </w:r>
      <w:r w:rsidR="00646B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85F">
        <w:rPr>
          <w:rFonts w:ascii="Times New Roman" w:hAnsi="Times New Roman" w:cs="Times New Roman"/>
          <w:sz w:val="28"/>
          <w:szCs w:val="28"/>
        </w:rPr>
        <w:t xml:space="preserve">                Е.В. Сорочинский</w:t>
      </w:r>
    </w:p>
    <w:p w:rsidR="005E18B4" w:rsidRPr="005E18B4" w:rsidRDefault="005E18B4" w:rsidP="005E18B4">
      <w:pPr>
        <w:rPr>
          <w:rFonts w:ascii="Times New Roman" w:hAnsi="Times New Roman" w:cs="Times New Roman"/>
          <w:sz w:val="28"/>
          <w:szCs w:val="28"/>
        </w:rPr>
      </w:pPr>
    </w:p>
    <w:sectPr w:rsidR="005E18B4" w:rsidRPr="005E18B4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41E6B"/>
    <w:multiLevelType w:val="hybridMultilevel"/>
    <w:tmpl w:val="26BC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8E95CAB"/>
    <w:multiLevelType w:val="hybridMultilevel"/>
    <w:tmpl w:val="A508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6B9D423D"/>
    <w:multiLevelType w:val="hybridMultilevel"/>
    <w:tmpl w:val="34BEB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22"/>
  </w:num>
  <w:num w:numId="5">
    <w:abstractNumId w:val="26"/>
  </w:num>
  <w:num w:numId="6">
    <w:abstractNumId w:val="13"/>
  </w:num>
  <w:num w:numId="7">
    <w:abstractNumId w:val="0"/>
  </w:num>
  <w:num w:numId="8">
    <w:abstractNumId w:val="5"/>
  </w:num>
  <w:num w:numId="9">
    <w:abstractNumId w:val="24"/>
  </w:num>
  <w:num w:numId="10">
    <w:abstractNumId w:val="34"/>
  </w:num>
  <w:num w:numId="11">
    <w:abstractNumId w:val="3"/>
  </w:num>
  <w:num w:numId="12">
    <w:abstractNumId w:val="4"/>
  </w:num>
  <w:num w:numId="13">
    <w:abstractNumId w:val="15"/>
  </w:num>
  <w:num w:numId="14">
    <w:abstractNumId w:val="33"/>
  </w:num>
  <w:num w:numId="15">
    <w:abstractNumId w:val="17"/>
  </w:num>
  <w:num w:numId="16">
    <w:abstractNumId w:val="6"/>
  </w:num>
  <w:num w:numId="17">
    <w:abstractNumId w:val="14"/>
  </w:num>
  <w:num w:numId="18">
    <w:abstractNumId w:val="8"/>
  </w:num>
  <w:num w:numId="19">
    <w:abstractNumId w:val="29"/>
  </w:num>
  <w:num w:numId="20">
    <w:abstractNumId w:val="21"/>
  </w:num>
  <w:num w:numId="21">
    <w:abstractNumId w:val="9"/>
  </w:num>
  <w:num w:numId="22">
    <w:abstractNumId w:val="19"/>
  </w:num>
  <w:num w:numId="23">
    <w:abstractNumId w:val="28"/>
  </w:num>
  <w:num w:numId="24">
    <w:abstractNumId w:val="27"/>
  </w:num>
  <w:num w:numId="25">
    <w:abstractNumId w:val="11"/>
  </w:num>
  <w:num w:numId="26">
    <w:abstractNumId w:val="23"/>
  </w:num>
  <w:num w:numId="27">
    <w:abstractNumId w:val="12"/>
  </w:num>
  <w:num w:numId="28">
    <w:abstractNumId w:val="18"/>
  </w:num>
  <w:num w:numId="29">
    <w:abstractNumId w:val="20"/>
  </w:num>
  <w:num w:numId="30">
    <w:abstractNumId w:val="10"/>
  </w:num>
  <w:num w:numId="31">
    <w:abstractNumId w:val="31"/>
  </w:num>
  <w:num w:numId="32">
    <w:abstractNumId w:val="32"/>
  </w:num>
  <w:num w:numId="33">
    <w:abstractNumId w:val="7"/>
  </w:num>
  <w:num w:numId="34">
    <w:abstractNumId w:val="2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06273D"/>
    <w:rsid w:val="00022B9C"/>
    <w:rsid w:val="00043966"/>
    <w:rsid w:val="0006273D"/>
    <w:rsid w:val="00062B1B"/>
    <w:rsid w:val="0007302A"/>
    <w:rsid w:val="000B3074"/>
    <w:rsid w:val="000C5B80"/>
    <w:rsid w:val="000F1861"/>
    <w:rsid w:val="00102762"/>
    <w:rsid w:val="001044FB"/>
    <w:rsid w:val="00104CAF"/>
    <w:rsid w:val="0016136E"/>
    <w:rsid w:val="00184461"/>
    <w:rsid w:val="001A2490"/>
    <w:rsid w:val="001B3B64"/>
    <w:rsid w:val="001C0AA1"/>
    <w:rsid w:val="001D08C8"/>
    <w:rsid w:val="001D706D"/>
    <w:rsid w:val="00206EFB"/>
    <w:rsid w:val="00236999"/>
    <w:rsid w:val="00257A7D"/>
    <w:rsid w:val="002A1E30"/>
    <w:rsid w:val="002A57EF"/>
    <w:rsid w:val="002A6471"/>
    <w:rsid w:val="002A64AF"/>
    <w:rsid w:val="002B7D62"/>
    <w:rsid w:val="002C7D48"/>
    <w:rsid w:val="002D2001"/>
    <w:rsid w:val="002D683E"/>
    <w:rsid w:val="002F058A"/>
    <w:rsid w:val="002F290B"/>
    <w:rsid w:val="003027A4"/>
    <w:rsid w:val="0030730E"/>
    <w:rsid w:val="003417DD"/>
    <w:rsid w:val="0035099E"/>
    <w:rsid w:val="00351D87"/>
    <w:rsid w:val="0035490C"/>
    <w:rsid w:val="00354A0A"/>
    <w:rsid w:val="0035754C"/>
    <w:rsid w:val="00390812"/>
    <w:rsid w:val="0039413B"/>
    <w:rsid w:val="003C7E28"/>
    <w:rsid w:val="003D0354"/>
    <w:rsid w:val="00400DAF"/>
    <w:rsid w:val="0041329D"/>
    <w:rsid w:val="004156FC"/>
    <w:rsid w:val="004452F0"/>
    <w:rsid w:val="004B591A"/>
    <w:rsid w:val="004B7336"/>
    <w:rsid w:val="004D79E0"/>
    <w:rsid w:val="004F4542"/>
    <w:rsid w:val="004F71D2"/>
    <w:rsid w:val="00535436"/>
    <w:rsid w:val="00553094"/>
    <w:rsid w:val="0056402A"/>
    <w:rsid w:val="00586D05"/>
    <w:rsid w:val="005A07A1"/>
    <w:rsid w:val="005E18B4"/>
    <w:rsid w:val="005F2848"/>
    <w:rsid w:val="00603DD3"/>
    <w:rsid w:val="00615C14"/>
    <w:rsid w:val="00617EF8"/>
    <w:rsid w:val="006272DA"/>
    <w:rsid w:val="00630DE1"/>
    <w:rsid w:val="00632521"/>
    <w:rsid w:val="00646B00"/>
    <w:rsid w:val="006530DE"/>
    <w:rsid w:val="00667794"/>
    <w:rsid w:val="00676870"/>
    <w:rsid w:val="006A152C"/>
    <w:rsid w:val="006D0858"/>
    <w:rsid w:val="006D6CF0"/>
    <w:rsid w:val="00704494"/>
    <w:rsid w:val="00717630"/>
    <w:rsid w:val="00722F79"/>
    <w:rsid w:val="0072655F"/>
    <w:rsid w:val="00741F19"/>
    <w:rsid w:val="0074453D"/>
    <w:rsid w:val="00766905"/>
    <w:rsid w:val="00781CF8"/>
    <w:rsid w:val="0079361F"/>
    <w:rsid w:val="007A189A"/>
    <w:rsid w:val="007A71B2"/>
    <w:rsid w:val="007C1A65"/>
    <w:rsid w:val="007C3265"/>
    <w:rsid w:val="007D4FD6"/>
    <w:rsid w:val="007F2374"/>
    <w:rsid w:val="007F47E5"/>
    <w:rsid w:val="007F55D9"/>
    <w:rsid w:val="008069E2"/>
    <w:rsid w:val="00817D9A"/>
    <w:rsid w:val="00837852"/>
    <w:rsid w:val="00851106"/>
    <w:rsid w:val="008533B0"/>
    <w:rsid w:val="0086473F"/>
    <w:rsid w:val="008674F4"/>
    <w:rsid w:val="00873416"/>
    <w:rsid w:val="00891182"/>
    <w:rsid w:val="00896255"/>
    <w:rsid w:val="008B2F6A"/>
    <w:rsid w:val="008B5C44"/>
    <w:rsid w:val="008E0FDB"/>
    <w:rsid w:val="008F109D"/>
    <w:rsid w:val="008F1CEA"/>
    <w:rsid w:val="008F7CDD"/>
    <w:rsid w:val="00916322"/>
    <w:rsid w:val="009261B7"/>
    <w:rsid w:val="0095085F"/>
    <w:rsid w:val="00955077"/>
    <w:rsid w:val="009B4433"/>
    <w:rsid w:val="009C2245"/>
    <w:rsid w:val="009C59D9"/>
    <w:rsid w:val="009D314D"/>
    <w:rsid w:val="009E409A"/>
    <w:rsid w:val="00A01435"/>
    <w:rsid w:val="00A0487D"/>
    <w:rsid w:val="00A33134"/>
    <w:rsid w:val="00A52D20"/>
    <w:rsid w:val="00A92AA5"/>
    <w:rsid w:val="00A97A6B"/>
    <w:rsid w:val="00AF016A"/>
    <w:rsid w:val="00B30427"/>
    <w:rsid w:val="00B644ED"/>
    <w:rsid w:val="00B73ABE"/>
    <w:rsid w:val="00B808C2"/>
    <w:rsid w:val="00B8630F"/>
    <w:rsid w:val="00BA51F4"/>
    <w:rsid w:val="00BA6178"/>
    <w:rsid w:val="00BC071A"/>
    <w:rsid w:val="00BE1F46"/>
    <w:rsid w:val="00BE6350"/>
    <w:rsid w:val="00BF312F"/>
    <w:rsid w:val="00C06128"/>
    <w:rsid w:val="00C25777"/>
    <w:rsid w:val="00C45BFA"/>
    <w:rsid w:val="00C473DF"/>
    <w:rsid w:val="00C542F7"/>
    <w:rsid w:val="00C63BD2"/>
    <w:rsid w:val="00C74347"/>
    <w:rsid w:val="00C7565D"/>
    <w:rsid w:val="00C77324"/>
    <w:rsid w:val="00C9402A"/>
    <w:rsid w:val="00CB63B5"/>
    <w:rsid w:val="00CD1CD6"/>
    <w:rsid w:val="00CE45E7"/>
    <w:rsid w:val="00CF2204"/>
    <w:rsid w:val="00D00DEA"/>
    <w:rsid w:val="00D0459F"/>
    <w:rsid w:val="00D14999"/>
    <w:rsid w:val="00D159C1"/>
    <w:rsid w:val="00D16155"/>
    <w:rsid w:val="00D20416"/>
    <w:rsid w:val="00D21B6A"/>
    <w:rsid w:val="00D358EA"/>
    <w:rsid w:val="00D51DC5"/>
    <w:rsid w:val="00D55853"/>
    <w:rsid w:val="00D817FD"/>
    <w:rsid w:val="00DA019A"/>
    <w:rsid w:val="00DB649C"/>
    <w:rsid w:val="00DB78D0"/>
    <w:rsid w:val="00DD7187"/>
    <w:rsid w:val="00DE0DD2"/>
    <w:rsid w:val="00DF29F0"/>
    <w:rsid w:val="00E01EA8"/>
    <w:rsid w:val="00E30349"/>
    <w:rsid w:val="00E36D2F"/>
    <w:rsid w:val="00E43654"/>
    <w:rsid w:val="00E60FEA"/>
    <w:rsid w:val="00E77AFE"/>
    <w:rsid w:val="00E77F4F"/>
    <w:rsid w:val="00E9001C"/>
    <w:rsid w:val="00EA68FB"/>
    <w:rsid w:val="00ED538F"/>
    <w:rsid w:val="00EE3E20"/>
    <w:rsid w:val="00EE64ED"/>
    <w:rsid w:val="00F00721"/>
    <w:rsid w:val="00F03771"/>
    <w:rsid w:val="00F11BE8"/>
    <w:rsid w:val="00F24914"/>
    <w:rsid w:val="00F30F89"/>
    <w:rsid w:val="00F53429"/>
    <w:rsid w:val="00F564D7"/>
    <w:rsid w:val="00F919C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9B7C-069E-488F-94E8-C6800910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3</Pages>
  <Words>7447</Words>
  <Characters>4245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76</cp:revision>
  <cp:lastPrinted>2019-12-10T03:26:00Z</cp:lastPrinted>
  <dcterms:created xsi:type="dcterms:W3CDTF">2019-08-29T05:04:00Z</dcterms:created>
  <dcterms:modified xsi:type="dcterms:W3CDTF">2019-12-10T03:27:00Z</dcterms:modified>
</cp:coreProperties>
</file>